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45FED" w14:textId="77777777" w:rsidR="003F7612" w:rsidRPr="003F7612" w:rsidRDefault="003F7612" w:rsidP="003F7612">
      <w:pPr>
        <w:pStyle w:val="AralkYok"/>
        <w:rPr>
          <w:sz w:val="2"/>
        </w:rPr>
      </w:pPr>
    </w:p>
    <w:p w14:paraId="5CC0D612" w14:textId="77777777" w:rsidR="003F7612" w:rsidRPr="003F7612" w:rsidRDefault="003F7612" w:rsidP="003F7612">
      <w:pPr>
        <w:ind w:left="0" w:firstLine="0"/>
        <w:jc w:val="center"/>
        <w:rPr>
          <w:b/>
          <w:sz w:val="36"/>
        </w:rPr>
      </w:pPr>
    </w:p>
    <w:p w14:paraId="6CE15B9C" w14:textId="77777777" w:rsidR="003F7612" w:rsidRDefault="005159EE" w:rsidP="003F7612">
      <w:pPr>
        <w:ind w:left="0" w:firstLine="0"/>
        <w:jc w:val="center"/>
      </w:pPr>
      <w:r>
        <w:rPr>
          <w:noProof/>
          <w:lang w:eastAsia="tr-TR"/>
        </w:rPr>
        <w:drawing>
          <wp:inline distT="0" distB="0" distL="0" distR="0" wp14:anchorId="453F79F9" wp14:editId="2F37212C">
            <wp:extent cx="1927860" cy="2598420"/>
            <wp:effectExtent l="0" t="0" r="0" b="0"/>
            <wp:docPr id="1" name="Resim 1" descr="dikey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key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45F2B" w14:textId="77777777" w:rsidR="0036485E" w:rsidRPr="00216FC3" w:rsidRDefault="0036485E" w:rsidP="003F7612">
      <w:pPr>
        <w:ind w:left="0" w:firstLine="0"/>
        <w:jc w:val="center"/>
      </w:pPr>
    </w:p>
    <w:p w14:paraId="1D43B2E4" w14:textId="77777777" w:rsidR="003F7612" w:rsidRDefault="004E1AE3" w:rsidP="003F7612">
      <w:pPr>
        <w:spacing w:line="240" w:lineRule="auto"/>
        <w:jc w:val="center"/>
        <w:rPr>
          <w:b/>
          <w:sz w:val="44"/>
        </w:rPr>
      </w:pPr>
      <w:r>
        <w:rPr>
          <w:b/>
          <w:sz w:val="44"/>
        </w:rPr>
        <w:t>SİYASAL BİLGİLER FAKÜLTESİ</w:t>
      </w:r>
    </w:p>
    <w:p w14:paraId="49328621" w14:textId="7CA927F7" w:rsidR="004E1AE3" w:rsidRPr="0036485E" w:rsidRDefault="004B7B87" w:rsidP="003F7612">
      <w:pPr>
        <w:spacing w:line="240" w:lineRule="auto"/>
        <w:jc w:val="center"/>
        <w:rPr>
          <w:b/>
          <w:sz w:val="44"/>
        </w:rPr>
      </w:pPr>
      <w:r>
        <w:rPr>
          <w:b/>
          <w:sz w:val="44"/>
        </w:rPr>
        <w:t>EKONOMETRİ</w:t>
      </w:r>
      <w:r w:rsidR="004E1AE3">
        <w:rPr>
          <w:b/>
          <w:sz w:val="44"/>
        </w:rPr>
        <w:t xml:space="preserve"> BÖLÜMÜ</w:t>
      </w:r>
    </w:p>
    <w:p w14:paraId="32508DC2" w14:textId="77777777" w:rsidR="003F7612" w:rsidRPr="00AF5244" w:rsidRDefault="003F7612" w:rsidP="006C19C0">
      <w:pPr>
        <w:spacing w:after="0" w:line="240" w:lineRule="auto"/>
        <w:jc w:val="center"/>
        <w:rPr>
          <w:sz w:val="44"/>
        </w:rPr>
      </w:pPr>
    </w:p>
    <w:p w14:paraId="575B2949" w14:textId="77777777" w:rsidR="006C19C0" w:rsidRDefault="004E1AE3" w:rsidP="006C19C0">
      <w:pPr>
        <w:spacing w:after="0"/>
        <w:jc w:val="center"/>
        <w:rPr>
          <w:b/>
          <w:sz w:val="44"/>
        </w:rPr>
      </w:pPr>
      <w:r>
        <w:rPr>
          <w:b/>
          <w:sz w:val="44"/>
        </w:rPr>
        <w:t>BİTİRME ÇALIŞMASI</w:t>
      </w:r>
      <w:r w:rsidR="006C19C0">
        <w:rPr>
          <w:b/>
          <w:sz w:val="44"/>
        </w:rPr>
        <w:t xml:space="preserve"> (TEZİ)</w:t>
      </w:r>
    </w:p>
    <w:p w14:paraId="5F4BBF3E" w14:textId="77777777" w:rsidR="003F7612" w:rsidRDefault="004E1AE3" w:rsidP="006C19C0">
      <w:pPr>
        <w:spacing w:after="0"/>
        <w:jc w:val="center"/>
        <w:rPr>
          <w:b/>
          <w:sz w:val="44"/>
        </w:rPr>
      </w:pPr>
      <w:r>
        <w:rPr>
          <w:b/>
          <w:sz w:val="44"/>
        </w:rPr>
        <w:t xml:space="preserve"> </w:t>
      </w:r>
      <w:r w:rsidR="003F7612" w:rsidRPr="00AF5244">
        <w:rPr>
          <w:b/>
          <w:sz w:val="44"/>
        </w:rPr>
        <w:t>YAZIM KILAVUZU</w:t>
      </w:r>
    </w:p>
    <w:p w14:paraId="77F492AC" w14:textId="77777777" w:rsidR="006C19C0" w:rsidRPr="00AF5244" w:rsidRDefault="006C19C0" w:rsidP="003F7612">
      <w:pPr>
        <w:jc w:val="center"/>
        <w:rPr>
          <w:b/>
          <w:sz w:val="44"/>
        </w:rPr>
      </w:pPr>
    </w:p>
    <w:p w14:paraId="7CABD8ED" w14:textId="17938C01" w:rsidR="003F7612" w:rsidRPr="00216FC3" w:rsidRDefault="003F7612" w:rsidP="004E1AE3">
      <w:pPr>
        <w:ind w:left="0" w:firstLine="0"/>
        <w:jc w:val="center"/>
      </w:pPr>
      <w:r w:rsidRPr="00216FC3">
        <w:t xml:space="preserve">Bu kılavuz, Sakarya Üniversitesi </w:t>
      </w:r>
      <w:r w:rsidR="004E1AE3">
        <w:t xml:space="preserve">Siyasal Bilgiler Fakültesi </w:t>
      </w:r>
      <w:r w:rsidR="004B7B87">
        <w:t>Ekonometri</w:t>
      </w:r>
      <w:r w:rsidR="004E1AE3">
        <w:t xml:space="preserve"> bölümünde hazırlanan bitirme çalışmalarında (tezlerinde) </w:t>
      </w:r>
      <w:r w:rsidR="004E1AE3" w:rsidRPr="00216FC3">
        <w:t>şekil ve yazım bütünlüğünün sağlanması amacıyla uyulması gereken kuralları ihtiva eder.</w:t>
      </w:r>
      <w:r w:rsidR="004E1AE3">
        <w:t xml:space="preserve"> Kurallar </w:t>
      </w:r>
      <w:r w:rsidRPr="00216FC3">
        <w:t>Sosyal Bilimler Enstitüsü bünyesinde yürütülen Yük</w:t>
      </w:r>
      <w:r w:rsidR="004E1AE3">
        <w:t xml:space="preserve">sek Lisans ve Doktora tezlerinin şekil ve yazım kurallarıyla uyumludur. </w:t>
      </w:r>
      <w:r w:rsidRPr="00216FC3">
        <w:t xml:space="preserve"> </w:t>
      </w:r>
    </w:p>
    <w:p w14:paraId="67ADF375" w14:textId="77777777" w:rsidR="003F7612" w:rsidRDefault="003F7612" w:rsidP="003F7612"/>
    <w:p w14:paraId="1761B6FC" w14:textId="3EF1CBDE" w:rsidR="0036485E" w:rsidRPr="006C19C0" w:rsidRDefault="006C19C0" w:rsidP="003F7612">
      <w:pPr>
        <w:jc w:val="center"/>
        <w:rPr>
          <w:b/>
          <w:sz w:val="32"/>
          <w:szCs w:val="32"/>
        </w:rPr>
      </w:pPr>
      <w:r w:rsidRPr="006C19C0">
        <w:rPr>
          <w:b/>
          <w:sz w:val="32"/>
          <w:szCs w:val="32"/>
        </w:rPr>
        <w:t>MAYIS 202</w:t>
      </w:r>
      <w:r w:rsidR="004B7B87">
        <w:rPr>
          <w:b/>
          <w:sz w:val="32"/>
          <w:szCs w:val="32"/>
        </w:rPr>
        <w:t>3</w:t>
      </w:r>
      <w:r w:rsidR="0036485E" w:rsidRPr="006C19C0">
        <w:rPr>
          <w:b/>
          <w:sz w:val="32"/>
          <w:szCs w:val="32"/>
        </w:rPr>
        <w:br w:type="page"/>
      </w:r>
    </w:p>
    <w:p w14:paraId="1AB58F1B" w14:textId="77777777" w:rsidR="0003782E" w:rsidRPr="00216FC3" w:rsidRDefault="0003782E" w:rsidP="00CD4364">
      <w:pPr>
        <w:pStyle w:val="Balk1"/>
      </w:pPr>
      <w:bookmarkStart w:id="0" w:name="_Toc521577571"/>
      <w:r w:rsidRPr="00216FC3">
        <w:lastRenderedPageBreak/>
        <w:t xml:space="preserve">TEZ </w:t>
      </w:r>
      <w:r w:rsidRPr="00F36A58">
        <w:t>YAZIMINDA</w:t>
      </w:r>
      <w:r w:rsidRPr="00216FC3">
        <w:t xml:space="preserve"> DİKKAT EDİLMESİ GEREKEN TEKNİK HUSUSLAR</w:t>
      </w:r>
      <w:bookmarkEnd w:id="0"/>
    </w:p>
    <w:p w14:paraId="423FC312" w14:textId="77777777" w:rsidR="0085366C" w:rsidRDefault="0085366C" w:rsidP="0085366C">
      <w:r w:rsidRPr="00216FC3">
        <w:t>•</w:t>
      </w:r>
      <w:r w:rsidRPr="00216FC3">
        <w:tab/>
        <w:t>Her say</w:t>
      </w:r>
      <w:r>
        <w:t xml:space="preserve">fada </w:t>
      </w:r>
      <w:r w:rsidRPr="00B0224D">
        <w:rPr>
          <w:i/>
        </w:rPr>
        <w:t xml:space="preserve">soldan </w:t>
      </w:r>
      <w:r w:rsidR="00863403" w:rsidRPr="00B0224D">
        <w:rPr>
          <w:i/>
          <w:color w:val="FF0000"/>
        </w:rPr>
        <w:t>3</w:t>
      </w:r>
      <w:r w:rsidRPr="00B0224D">
        <w:rPr>
          <w:i/>
          <w:color w:val="FF0000"/>
        </w:rPr>
        <w:t xml:space="preserve"> cm, üstten 3 cm,</w:t>
      </w:r>
      <w:r w:rsidR="00863403" w:rsidRPr="00B0224D">
        <w:rPr>
          <w:i/>
          <w:color w:val="FF0000"/>
        </w:rPr>
        <w:t xml:space="preserve"> sağdan 3</w:t>
      </w:r>
      <w:r w:rsidRPr="00B0224D">
        <w:rPr>
          <w:i/>
          <w:color w:val="FF0000"/>
        </w:rPr>
        <w:t xml:space="preserve"> cm ve alttan </w:t>
      </w:r>
      <w:r w:rsidR="00863403" w:rsidRPr="00B0224D">
        <w:rPr>
          <w:i/>
          <w:color w:val="FF0000"/>
        </w:rPr>
        <w:t>3</w:t>
      </w:r>
      <w:r w:rsidRPr="00B0224D">
        <w:rPr>
          <w:i/>
          <w:color w:val="FF0000"/>
        </w:rPr>
        <w:t xml:space="preserve"> cm boşluk</w:t>
      </w:r>
      <w:r w:rsidRPr="00863403">
        <w:rPr>
          <w:color w:val="FF0000"/>
        </w:rPr>
        <w:t xml:space="preserve"> </w:t>
      </w:r>
      <w:r>
        <w:t>bırakıl</w:t>
      </w:r>
      <w:r w:rsidRPr="00216FC3">
        <w:t>ır.</w:t>
      </w:r>
    </w:p>
    <w:p w14:paraId="232B4F39" w14:textId="77777777" w:rsidR="008E79FD" w:rsidRDefault="0003782E" w:rsidP="0085366C">
      <w:r w:rsidRPr="00216FC3">
        <w:t>•</w:t>
      </w:r>
      <w:r w:rsidRPr="00216FC3">
        <w:tab/>
        <w:t>Tezin tüm metni (kaynakça dahil) Times New Roman karakteri ile 12 punto</w:t>
      </w:r>
      <w:r w:rsidR="0085366C">
        <w:t xml:space="preserve"> yazı</w:t>
      </w:r>
      <w:r w:rsidRPr="00216FC3">
        <w:t>lı</w:t>
      </w:r>
      <w:r w:rsidR="0085366C">
        <w:t>r</w:t>
      </w:r>
      <w:r w:rsidRPr="00216FC3">
        <w:t>, satır aralığı 1,5 birim olmalıdır.</w:t>
      </w:r>
      <w:r w:rsidR="004070E1">
        <w:t xml:space="preserve"> </w:t>
      </w:r>
    </w:p>
    <w:p w14:paraId="4F8B14B3" w14:textId="77777777" w:rsidR="008E79FD" w:rsidRPr="00216FC3" w:rsidRDefault="008E79FD" w:rsidP="008E79FD">
      <w:pPr>
        <w:ind w:left="0" w:firstLine="0"/>
      </w:pPr>
      <w:r w:rsidRPr="008E79FD">
        <w:t>•</w:t>
      </w:r>
      <w:r>
        <w:t xml:space="preserve">   Metin iki yana yaslı olmalı, paragraflarda girinti olmamalıdır. </w:t>
      </w:r>
    </w:p>
    <w:p w14:paraId="25A5EC73" w14:textId="77777777" w:rsidR="0003782E" w:rsidRPr="00216FC3" w:rsidRDefault="0003782E" w:rsidP="00CD4364">
      <w:r w:rsidRPr="00216FC3">
        <w:t>•</w:t>
      </w:r>
      <w:r w:rsidRPr="00216FC3">
        <w:tab/>
        <w:t>Bölüm başlıkları</w:t>
      </w:r>
      <w:r w:rsidR="00F8722D">
        <w:t>nın</w:t>
      </w:r>
      <w:r w:rsidRPr="00216FC3">
        <w:t xml:space="preserve"> tamamı büyük harflerle, 14 punto, koyu ve sola dayalı olarak yazılmalıdır.</w:t>
      </w:r>
    </w:p>
    <w:p w14:paraId="696CADF3" w14:textId="77777777" w:rsidR="004D047E" w:rsidRPr="00216FC3" w:rsidRDefault="0003782E" w:rsidP="008E79FD">
      <w:r w:rsidRPr="00216FC3">
        <w:t>•</w:t>
      </w:r>
      <w:r w:rsidRPr="00216FC3">
        <w:tab/>
        <w:t>Alt başlıklar</w:t>
      </w:r>
      <w:r w:rsidR="008E79FD">
        <w:t xml:space="preserve"> koyu,</w:t>
      </w:r>
      <w:r w:rsidR="008E79FD" w:rsidRPr="00216FC3">
        <w:t xml:space="preserve"> sola dayalı</w:t>
      </w:r>
      <w:r w:rsidR="008E79FD">
        <w:t>, 12 punto olmalı ve her kelimesinin</w:t>
      </w:r>
      <w:r w:rsidRPr="00216FC3">
        <w:t xml:space="preserve"> ilk harf</w:t>
      </w:r>
      <w:r w:rsidR="008E79FD">
        <w:t>i büyük olacak şekilde</w:t>
      </w:r>
      <w:r w:rsidRPr="00216FC3">
        <w:t xml:space="preserve"> yazılmalıdır. Alt başlıkların satır aralığı kendinden önce ve sonra 10 nk olmalıdır.</w:t>
      </w:r>
    </w:p>
    <w:p w14:paraId="095A29A2" w14:textId="77777777" w:rsidR="0003782E" w:rsidRPr="00216FC3" w:rsidRDefault="0003782E" w:rsidP="00CD4364">
      <w:r w:rsidRPr="00216FC3">
        <w:t>•</w:t>
      </w:r>
      <w:r w:rsidRPr="00216FC3">
        <w:tab/>
        <w:t>Dipnotlu referans sistemi kullanılacaksa dipnotlar Times New Roman karakteri ile 10 punto olarak yazılmalıdır.</w:t>
      </w:r>
      <w:r w:rsidR="008E79FD">
        <w:t xml:space="preserve"> Dipnotlarda satır aralığı 1 birimdir.</w:t>
      </w:r>
    </w:p>
    <w:p w14:paraId="62FBE3F9" w14:textId="77777777" w:rsidR="0003782E" w:rsidRPr="00192C4B" w:rsidRDefault="00A07C69" w:rsidP="00CD4364">
      <w:pPr>
        <w:rPr>
          <w:color w:val="FF0000"/>
        </w:rPr>
      </w:pPr>
      <w:r>
        <w:t>•</w:t>
      </w:r>
      <w:r>
        <w:tab/>
        <w:t>Metin içinde Tablo/Şekil/Grafik ve Fotoğraf/Resim/Harita/Plan</w:t>
      </w:r>
      <w:r w:rsidR="0003782E" w:rsidRPr="00216FC3">
        <w:t xml:space="preserve"> kullanılmışsa, </w:t>
      </w:r>
      <w:r w:rsidR="00E256E5">
        <w:t>ilgili açıklamalar</w:t>
      </w:r>
      <w:r w:rsidR="0003782E" w:rsidRPr="00216FC3">
        <w:t xml:space="preserve"> 10 punto ile yazılmalıdır.</w:t>
      </w:r>
      <w:r w:rsidR="00192C4B">
        <w:t xml:space="preserve"> </w:t>
      </w:r>
    </w:p>
    <w:p w14:paraId="7465A32B" w14:textId="77777777" w:rsidR="00192C4B" w:rsidRPr="00B0224D" w:rsidRDefault="00A07C69" w:rsidP="00192C4B">
      <w:pPr>
        <w:rPr>
          <w:i/>
          <w:color w:val="FF0000"/>
        </w:rPr>
      </w:pPr>
      <w:r>
        <w:t>•</w:t>
      </w:r>
      <w:r>
        <w:tab/>
      </w:r>
      <w:r w:rsidRPr="001A6C37">
        <w:t>Tablo</w:t>
      </w:r>
      <w:r w:rsidR="00192C4B" w:rsidRPr="001A6C37">
        <w:t xml:space="preserve"> </w:t>
      </w:r>
      <w:r w:rsidR="00192C4B" w:rsidRPr="001A6C37">
        <w:rPr>
          <w:i/>
        </w:rPr>
        <w:t>başlıkları üstte, ilgili kaynaklar ise altta gösterilmelidir.</w:t>
      </w:r>
    </w:p>
    <w:p w14:paraId="7A318F0B" w14:textId="77777777" w:rsidR="0003782E" w:rsidRPr="00216FC3" w:rsidRDefault="0003782E" w:rsidP="00192C4B">
      <w:pPr>
        <w:pStyle w:val="ListeParagraf"/>
        <w:numPr>
          <w:ilvl w:val="0"/>
          <w:numId w:val="32"/>
        </w:numPr>
        <w:ind w:left="284" w:hanging="284"/>
      </w:pPr>
      <w:r w:rsidRPr="00216FC3">
        <w:t>Şekil</w:t>
      </w:r>
      <w:r w:rsidR="00A07C69">
        <w:t>/Grafik</w:t>
      </w:r>
      <w:r w:rsidRPr="00216FC3">
        <w:t xml:space="preserve"> </w:t>
      </w:r>
      <w:r w:rsidR="00A97067">
        <w:t>ve Fotoğraf/Resim/Harita/Plan</w:t>
      </w:r>
      <w:r w:rsidR="00A97067" w:rsidRPr="00216FC3">
        <w:t xml:space="preserve"> </w:t>
      </w:r>
      <w:r w:rsidRPr="00216FC3">
        <w:t xml:space="preserve">başlıkları </w:t>
      </w:r>
      <w:r w:rsidR="00192C4B">
        <w:rPr>
          <w:color w:val="FF0000"/>
        </w:rPr>
        <w:t>ve</w:t>
      </w:r>
      <w:r w:rsidRPr="00216FC3">
        <w:t xml:space="preserve"> </w:t>
      </w:r>
      <w:r w:rsidR="00A97067">
        <w:t>ilgili kaynaklar ise</w:t>
      </w:r>
      <w:r w:rsidR="004D0399">
        <w:t xml:space="preserve"> altta gösterilmelidir.</w:t>
      </w:r>
      <w:r w:rsidR="00192C4B">
        <w:t xml:space="preserve"> </w:t>
      </w:r>
    </w:p>
    <w:p w14:paraId="5A49A4E3" w14:textId="77777777" w:rsidR="0003782E" w:rsidRPr="00216FC3" w:rsidRDefault="0003782E" w:rsidP="00CD4364">
      <w:r w:rsidRPr="00216FC3">
        <w:t>•</w:t>
      </w:r>
      <w:r w:rsidRPr="00216FC3">
        <w:tab/>
        <w:t xml:space="preserve">Kapak, iç kapak, benzerlik raporu ve önsözde sayfa numaralandırması yapılmaz. </w:t>
      </w:r>
    </w:p>
    <w:p w14:paraId="56477719" w14:textId="77777777" w:rsidR="0003782E" w:rsidRPr="00216FC3" w:rsidRDefault="0003782E" w:rsidP="00CD4364">
      <w:r w:rsidRPr="00216FC3">
        <w:t>•</w:t>
      </w:r>
      <w:r w:rsidRPr="00216FC3">
        <w:tab/>
        <w:t xml:space="preserve">İÇİNDEKİLER sayfasından GİRİŞ kısmına kadar Romen rakamları (i, ii, iii, iv…); GİRİŞ kısmından metnin sonuna kadar standart rakamlar (1, 2, 3, 4…) kullanılır. </w:t>
      </w:r>
    </w:p>
    <w:p w14:paraId="0EB0E3BC" w14:textId="77777777" w:rsidR="00192C4B" w:rsidRDefault="0003782E" w:rsidP="00CD4364">
      <w:r w:rsidRPr="00216FC3">
        <w:t>•</w:t>
      </w:r>
      <w:r w:rsidRPr="00216FC3">
        <w:tab/>
        <w:t>Sayfa numaraları sayf</w:t>
      </w:r>
      <w:r w:rsidR="004A3489">
        <w:t>anın altında ve ortada yer almalıdır</w:t>
      </w:r>
      <w:r w:rsidRPr="00216FC3">
        <w:t>.</w:t>
      </w:r>
    </w:p>
    <w:p w14:paraId="331D5B1F" w14:textId="77777777" w:rsidR="00CD4364" w:rsidRDefault="00B0224D" w:rsidP="00192C4B">
      <w:pPr>
        <w:spacing w:after="200"/>
        <w:ind w:left="0" w:firstLine="0"/>
      </w:pPr>
      <w:r>
        <w:rPr>
          <w:color w:val="FF0000"/>
        </w:rPr>
        <w:t xml:space="preserve">. </w:t>
      </w:r>
      <w:r w:rsidR="00192C4B" w:rsidRPr="001A6C37">
        <w:t>Tez dış kapaktan giriş kısmına kadar tek taraflı, giriş kısmından sonuna kadar ise ar</w:t>
      </w:r>
      <w:r w:rsidR="0053706B">
        <w:t>kalı önlü çıktı alınarak ciltlenecekti</w:t>
      </w:r>
      <w:r w:rsidR="00192C4B" w:rsidRPr="001A6C37">
        <w:t xml:space="preserve">r. </w:t>
      </w:r>
      <w:r w:rsidR="00C52537" w:rsidRPr="001A6C37">
        <w:t xml:space="preserve">Ancak tezin her bir bölümü ayrı sayfada başlayacaktır. </w:t>
      </w:r>
      <w:r w:rsidR="00CD4364">
        <w:br w:type="page"/>
      </w:r>
    </w:p>
    <w:p w14:paraId="083D741B" w14:textId="77777777" w:rsidR="0003782E" w:rsidRPr="00216FC3" w:rsidRDefault="004A68E3" w:rsidP="00CD4364">
      <w:pPr>
        <w:pStyle w:val="Balk1"/>
      </w:pPr>
      <w:bookmarkStart w:id="1" w:name="_Toc521577572"/>
      <w:r w:rsidRPr="00216FC3">
        <w:lastRenderedPageBreak/>
        <w:t>DI</w:t>
      </w:r>
      <w:r>
        <w:t>Ş</w:t>
      </w:r>
      <w:r w:rsidR="007D34C1">
        <w:t xml:space="preserve"> ve İÇ</w:t>
      </w:r>
      <w:r>
        <w:t xml:space="preserve"> KAPAK </w:t>
      </w:r>
      <w:r w:rsidR="007D34C1">
        <w:t>ŞABLONLARI</w:t>
      </w:r>
      <w:r>
        <w:t xml:space="preserve"> KULLANILMALIDIR</w:t>
      </w:r>
      <w:bookmarkEnd w:id="1"/>
    </w:p>
    <w:p w14:paraId="389BD9FE" w14:textId="77777777" w:rsidR="007D34C1" w:rsidRDefault="00D84FAE" w:rsidP="008145FC">
      <w:pPr>
        <w:pStyle w:val="maddeler"/>
      </w:pPr>
      <w:r>
        <w:t>D</w:t>
      </w:r>
      <w:r w:rsidR="0053706B">
        <w:t xml:space="preserve">ış </w:t>
      </w:r>
      <w:r w:rsidR="0053706B" w:rsidRPr="00D84FAE">
        <w:rPr>
          <w:highlight w:val="yellow"/>
        </w:rPr>
        <w:t>kapak</w:t>
      </w:r>
      <w:r w:rsidR="0003782E" w:rsidRPr="00D84FAE">
        <w:rPr>
          <w:highlight w:val="yellow"/>
        </w:rPr>
        <w:t xml:space="preserve"> </w:t>
      </w:r>
      <w:r w:rsidRPr="00D84FAE">
        <w:rPr>
          <w:highlight w:val="yellow"/>
        </w:rPr>
        <w:t>şablona</w:t>
      </w:r>
      <w:r w:rsidR="007D34C1">
        <w:t xml:space="preserve"> </w:t>
      </w:r>
      <w:r>
        <w:t xml:space="preserve">uygun şekilde hazırlanmalıdır. </w:t>
      </w:r>
    </w:p>
    <w:p w14:paraId="4E06C93A" w14:textId="77777777" w:rsidR="00A653FE" w:rsidRDefault="00D84FAE" w:rsidP="008145FC">
      <w:pPr>
        <w:pStyle w:val="maddeler"/>
      </w:pPr>
      <w:r>
        <w:t>İ</w:t>
      </w:r>
      <w:r w:rsidR="0053706B">
        <w:t xml:space="preserve">ç </w:t>
      </w:r>
      <w:r w:rsidR="0053706B" w:rsidRPr="00D84FAE">
        <w:rPr>
          <w:highlight w:val="yellow"/>
        </w:rPr>
        <w:t>kapak</w:t>
      </w:r>
      <w:r w:rsidR="007D34C1" w:rsidRPr="00D84FAE">
        <w:rPr>
          <w:highlight w:val="yellow"/>
        </w:rPr>
        <w:t xml:space="preserve"> </w:t>
      </w:r>
      <w:r w:rsidR="0053706B" w:rsidRPr="00D84FAE">
        <w:rPr>
          <w:highlight w:val="yellow"/>
        </w:rPr>
        <w:t>şablon</w:t>
      </w:r>
      <w:r w:rsidRPr="00D84FAE">
        <w:rPr>
          <w:highlight w:val="yellow"/>
        </w:rPr>
        <w:t>a</w:t>
      </w:r>
      <w:r>
        <w:t xml:space="preserve"> uygun şekilde hazırlanmalıdır.  </w:t>
      </w:r>
    </w:p>
    <w:p w14:paraId="75629BBF" w14:textId="77777777" w:rsidR="0003782E" w:rsidRDefault="0003782E" w:rsidP="008145FC">
      <w:pPr>
        <w:pStyle w:val="maddeler"/>
      </w:pPr>
      <w:r w:rsidRPr="00216FC3">
        <w:t>Bu işlem yapılırken bilgisayarınızdaki Office sürümü ile çıktı alınacak bilgisayardaki Office sürümünün aynı olmasına dikkat ediniz.</w:t>
      </w:r>
    </w:p>
    <w:p w14:paraId="62FDDAE2" w14:textId="77777777" w:rsidR="00A653FE" w:rsidRPr="00216FC3" w:rsidRDefault="00A653FE" w:rsidP="00A653FE"/>
    <w:p w14:paraId="3FC2EA8A" w14:textId="77777777" w:rsidR="0003782E" w:rsidRPr="00216FC3" w:rsidRDefault="00A5714F" w:rsidP="00317100">
      <w:pPr>
        <w:pStyle w:val="Balk1"/>
      </w:pPr>
      <w:r>
        <w:t>TEZ SAVUNULABİLİRLİK ve</w:t>
      </w:r>
      <w:r>
        <w:tab/>
        <w:t>ORİJİNALLİK BEYAN FORMU</w:t>
      </w:r>
    </w:p>
    <w:p w14:paraId="33AC9330" w14:textId="77777777" w:rsidR="008145FC" w:rsidRDefault="00A5714F" w:rsidP="00A5714F">
      <w:pPr>
        <w:pStyle w:val="maddeler"/>
      </w:pPr>
      <w:r w:rsidRPr="00A5714F">
        <w:t>Tez Savunulabilirlik ve Orijinallik Beyan</w:t>
      </w:r>
      <w:r w:rsidR="00D84FAE">
        <w:t>ı</w:t>
      </w:r>
      <w:r w:rsidR="00CA6F63">
        <w:t>, tezin yazara ait özgün bir çalışma olduğunu gösteren belgedir.</w:t>
      </w:r>
    </w:p>
    <w:p w14:paraId="7E977738" w14:textId="77777777" w:rsidR="007D34C1" w:rsidRDefault="007D34C1" w:rsidP="00A5714F">
      <w:pPr>
        <w:pStyle w:val="maddeler"/>
      </w:pPr>
      <w:r>
        <w:t>Tamamlanan tez</w:t>
      </w:r>
      <w:r w:rsidR="00D84FAE">
        <w:t>,</w:t>
      </w:r>
      <w:r>
        <w:t xml:space="preserve"> danışmanın e-posta adresine gönderildikten sonra </w:t>
      </w:r>
      <w:r w:rsidR="001D6C4B">
        <w:t xml:space="preserve">intihal programından geçirilir. </w:t>
      </w:r>
    </w:p>
    <w:p w14:paraId="13C596EF" w14:textId="77777777" w:rsidR="00B0224D" w:rsidRPr="003D156F" w:rsidRDefault="00B0224D" w:rsidP="00A5714F">
      <w:pPr>
        <w:pStyle w:val="maddeler"/>
      </w:pPr>
      <w:r w:rsidRPr="003D156F">
        <w:t xml:space="preserve">Düzeltme verilen tezler savunma </w:t>
      </w:r>
      <w:r w:rsidR="003D156F" w:rsidRPr="003D156F">
        <w:t>tarihinden</w:t>
      </w:r>
      <w:r w:rsidRPr="003D156F">
        <w:t xml:space="preserve"> en</w:t>
      </w:r>
      <w:r w:rsidR="003D156F" w:rsidRPr="003D156F">
        <w:t xml:space="preserve"> az</w:t>
      </w:r>
      <w:r w:rsidRPr="003D156F">
        <w:t xml:space="preserve"> 3 iş günü önce danışman öğretim üyesi</w:t>
      </w:r>
      <w:r w:rsidR="001D6C4B">
        <w:t xml:space="preserve">nin e-mail adresine yeniden gönderilerek </w:t>
      </w:r>
      <w:r w:rsidRPr="003D156F">
        <w:t xml:space="preserve">benzerlik raporu tekrar alınmalıdır. </w:t>
      </w:r>
    </w:p>
    <w:p w14:paraId="1E3BFE68" w14:textId="77777777" w:rsidR="00A5714F" w:rsidRPr="00216FC3" w:rsidRDefault="00A51194" w:rsidP="00A5714F">
      <w:pPr>
        <w:pStyle w:val="maddeler"/>
      </w:pPr>
      <w:r>
        <w:t>Tez Savunabilirlik ve Orjinallik Beyan</w:t>
      </w:r>
      <w:r w:rsidR="00D84FAE">
        <w:t>ı</w:t>
      </w:r>
      <w:r>
        <w:t xml:space="preserve">, tezde </w:t>
      </w:r>
      <w:r w:rsidR="00A5714F" w:rsidRPr="00216FC3">
        <w:t>iç kapak say</w:t>
      </w:r>
      <w:r w:rsidR="00A5714F">
        <w:t>fasından hemen sonra yer al</w:t>
      </w:r>
      <w:r w:rsidR="00A5714F" w:rsidRPr="00216FC3">
        <w:t>ır.</w:t>
      </w:r>
    </w:p>
    <w:p w14:paraId="7E9B9C5E" w14:textId="77777777" w:rsidR="0003782E" w:rsidRPr="00216FC3" w:rsidRDefault="0003782E" w:rsidP="00033FC0">
      <w:pPr>
        <w:pStyle w:val="maddeler"/>
      </w:pPr>
      <w:r w:rsidRPr="00216FC3">
        <w:t xml:space="preserve">İlgili forma </w:t>
      </w:r>
      <w:hyperlink r:id="rId9" w:history="1">
        <w:r w:rsidR="001D6C4B">
          <w:rPr>
            <w:rStyle w:val="Kpr"/>
          </w:rPr>
          <w:t>Bölümümüz</w:t>
        </w:r>
        <w:r w:rsidR="00033FC0" w:rsidRPr="00D533F8">
          <w:rPr>
            <w:rStyle w:val="Kpr"/>
          </w:rPr>
          <w:t xml:space="preserve"> sayfasından</w:t>
        </w:r>
      </w:hyperlink>
      <w:r w:rsidR="00033FC0">
        <w:t xml:space="preserve"> ulaşabilirsiniz. </w:t>
      </w:r>
    </w:p>
    <w:p w14:paraId="32CAB204" w14:textId="77777777" w:rsidR="0003782E" w:rsidRPr="00216FC3" w:rsidRDefault="0003782E" w:rsidP="00CD4364">
      <w:r w:rsidRPr="00216FC3">
        <w:t> </w:t>
      </w:r>
    </w:p>
    <w:p w14:paraId="251C24A3" w14:textId="77777777" w:rsidR="0003782E" w:rsidRPr="00216FC3" w:rsidRDefault="00655A75" w:rsidP="00655A75">
      <w:pPr>
        <w:pStyle w:val="Balk1"/>
      </w:pPr>
      <w:bookmarkStart w:id="2" w:name="_Toc521577575"/>
      <w:r>
        <w:t>ÖNSÖZ</w:t>
      </w:r>
      <w:bookmarkEnd w:id="2"/>
    </w:p>
    <w:p w14:paraId="43B64B3E" w14:textId="77777777" w:rsidR="00855E8B" w:rsidRDefault="0003782E" w:rsidP="00855E8B">
      <w:pPr>
        <w:pStyle w:val="maddeler"/>
      </w:pPr>
      <w:r w:rsidRPr="00216FC3">
        <w:t>Önsöz, çalışma sürecinde yardımları olduğuna inanılan taraflara teşekkürü içeren bir me</w:t>
      </w:r>
      <w:r w:rsidR="00BC7699">
        <w:t xml:space="preserve">tindir ve isteğe bağlıdır. Önsöz </w:t>
      </w:r>
      <w:r w:rsidRPr="00216FC3">
        <w:t>hazırlanacaksa;</w:t>
      </w:r>
    </w:p>
    <w:p w14:paraId="4371750C" w14:textId="77777777" w:rsidR="0003782E" w:rsidRPr="00216FC3" w:rsidRDefault="0003782E" w:rsidP="00855E8B">
      <w:pPr>
        <w:pStyle w:val="maddeler"/>
        <w:numPr>
          <w:ilvl w:val="0"/>
          <w:numId w:val="6"/>
        </w:numPr>
      </w:pPr>
      <w:r w:rsidRPr="00216FC3">
        <w:t xml:space="preserve">Önsöz </w:t>
      </w:r>
      <w:r w:rsidRPr="00A51194">
        <w:t xml:space="preserve">sayfası </w:t>
      </w:r>
      <w:r w:rsidR="00B0224D" w:rsidRPr="00A51194">
        <w:t>iki</w:t>
      </w:r>
      <w:r w:rsidRPr="00A51194">
        <w:t xml:space="preserve"> sayfayı aşmamalı</w:t>
      </w:r>
      <w:r w:rsidR="00A51194" w:rsidRPr="00A51194">
        <w:t>dır.</w:t>
      </w:r>
    </w:p>
    <w:p w14:paraId="72A419EF" w14:textId="77777777" w:rsidR="00973B19" w:rsidRDefault="007E4FD3" w:rsidP="00855E8B">
      <w:pPr>
        <w:pStyle w:val="maddeler"/>
        <w:numPr>
          <w:ilvl w:val="0"/>
          <w:numId w:val="6"/>
        </w:numPr>
      </w:pPr>
      <w:r w:rsidRPr="008D5530">
        <w:rPr>
          <w:b/>
        </w:rPr>
        <w:t>ÖNSÖZ</w:t>
      </w:r>
      <w:r w:rsidR="00B979BD">
        <w:t xml:space="preserve"> başlığı ortalanmalı,</w:t>
      </w:r>
      <w:r>
        <w:t xml:space="preserve"> </w:t>
      </w:r>
      <w:r w:rsidRPr="009E7A31">
        <w:rPr>
          <w:b/>
        </w:rPr>
        <w:t>koyu</w:t>
      </w:r>
      <w:r w:rsidR="00B979BD">
        <w:t xml:space="preserve"> ve büyük harfler ile</w:t>
      </w:r>
      <w:r>
        <w:t xml:space="preserve"> yazılmalıdır</w:t>
      </w:r>
      <w:r w:rsidR="0003782E" w:rsidRPr="00216FC3">
        <w:t xml:space="preserve">. </w:t>
      </w:r>
    </w:p>
    <w:p w14:paraId="1C83D818" w14:textId="77777777" w:rsidR="0003782E" w:rsidRPr="00216FC3" w:rsidRDefault="0003782E" w:rsidP="00855E8B">
      <w:pPr>
        <w:pStyle w:val="maddeler"/>
        <w:numPr>
          <w:ilvl w:val="0"/>
          <w:numId w:val="6"/>
        </w:numPr>
      </w:pPr>
      <w:r w:rsidRPr="00216FC3">
        <w:t>Ad-soyad metnin sağ alt kısmına yazılmalı, altına savunma tarihi eklenmelidir.</w:t>
      </w:r>
    </w:p>
    <w:p w14:paraId="0905C459" w14:textId="77777777" w:rsidR="0003782E" w:rsidRPr="00216FC3" w:rsidRDefault="0003782E" w:rsidP="00855E8B">
      <w:pPr>
        <w:pStyle w:val="maddeler"/>
        <w:numPr>
          <w:ilvl w:val="0"/>
          <w:numId w:val="6"/>
        </w:numPr>
      </w:pPr>
      <w:r w:rsidRPr="00216FC3">
        <w:t xml:space="preserve">Önsöz sayfası </w:t>
      </w:r>
      <w:r w:rsidRPr="00BC7699">
        <w:rPr>
          <w:b/>
        </w:rPr>
        <w:t>imzalanmamalıdır</w:t>
      </w:r>
      <w:r w:rsidRPr="00216FC3">
        <w:t>.</w:t>
      </w:r>
    </w:p>
    <w:p w14:paraId="3D4A4394" w14:textId="77777777" w:rsidR="0003782E" w:rsidRPr="00216FC3" w:rsidRDefault="0003782E" w:rsidP="00CD4364"/>
    <w:p w14:paraId="650F55E9" w14:textId="77777777" w:rsidR="0003782E" w:rsidRPr="00216FC3" w:rsidRDefault="0003782E" w:rsidP="00973B19">
      <w:pPr>
        <w:pStyle w:val="Balk1"/>
      </w:pPr>
      <w:bookmarkStart w:id="3" w:name="_Toc521577576"/>
      <w:r w:rsidRPr="00216FC3">
        <w:t>İÇİNDEKİLER</w:t>
      </w:r>
      <w:bookmarkEnd w:id="3"/>
    </w:p>
    <w:p w14:paraId="185FC0FC" w14:textId="77777777" w:rsidR="0003782E" w:rsidRPr="00216FC3" w:rsidRDefault="0003782E" w:rsidP="00973B19">
      <w:pPr>
        <w:pStyle w:val="maddeler"/>
      </w:pPr>
      <w:r w:rsidRPr="00216FC3">
        <w:t>İçindekiler, başlıkların ve alt başlıkların sayfa numaraları ile</w:t>
      </w:r>
      <w:r w:rsidR="00E525C6">
        <w:t xml:space="preserve"> birlikte</w:t>
      </w:r>
      <w:r w:rsidR="00BB23A7">
        <w:t xml:space="preserve"> listelendiği kısımdır</w:t>
      </w:r>
      <w:r w:rsidRPr="00216FC3">
        <w:t xml:space="preserve">. </w:t>
      </w:r>
    </w:p>
    <w:p w14:paraId="2C7B4842" w14:textId="77777777" w:rsidR="0053706B" w:rsidRDefault="0003782E" w:rsidP="00973B19">
      <w:pPr>
        <w:pStyle w:val="maddeler"/>
      </w:pPr>
      <w:r w:rsidRPr="009E1CF6">
        <w:rPr>
          <w:b/>
        </w:rPr>
        <w:t>İÇİ</w:t>
      </w:r>
      <w:r w:rsidR="00EB029A" w:rsidRPr="009E1CF6">
        <w:rPr>
          <w:b/>
        </w:rPr>
        <w:t>NDEKİLER</w:t>
      </w:r>
      <w:r w:rsidR="009E1CF6">
        <w:t xml:space="preserve"> başlığı ortalanmalı,</w:t>
      </w:r>
      <w:r w:rsidR="00EB029A">
        <w:t xml:space="preserve"> </w:t>
      </w:r>
      <w:r w:rsidR="00EB029A" w:rsidRPr="009E7A31">
        <w:rPr>
          <w:b/>
        </w:rPr>
        <w:t>koyu</w:t>
      </w:r>
      <w:r w:rsidR="009E1CF6">
        <w:t xml:space="preserve"> ve büyük harfler ile</w:t>
      </w:r>
      <w:r w:rsidR="00EB029A">
        <w:t xml:space="preserve"> yazılmalıdır</w:t>
      </w:r>
      <w:r w:rsidRPr="00216FC3">
        <w:t>.</w:t>
      </w:r>
    </w:p>
    <w:p w14:paraId="108FD51C" w14:textId="77777777" w:rsidR="0003782E" w:rsidRPr="00216FC3" w:rsidRDefault="0003782E" w:rsidP="0053706B">
      <w:pPr>
        <w:pStyle w:val="maddeler"/>
      </w:pPr>
      <w:r w:rsidRPr="00216FC3">
        <w:t xml:space="preserve"> İçindekiler kısmında en fazla 4 düzeyde alt başlık gösterilmelidir.</w:t>
      </w:r>
      <w:r w:rsidR="00B0224D">
        <w:t xml:space="preserve"> </w:t>
      </w:r>
    </w:p>
    <w:p w14:paraId="78EF516F" w14:textId="77777777" w:rsidR="0003782E" w:rsidRPr="00216FC3" w:rsidRDefault="0003782E" w:rsidP="00EB7062">
      <w:pPr>
        <w:pStyle w:val="Balk1"/>
      </w:pPr>
      <w:bookmarkStart w:id="4" w:name="_Toc521577577"/>
      <w:r w:rsidRPr="00216FC3">
        <w:lastRenderedPageBreak/>
        <w:t>KISALTMALAR</w:t>
      </w:r>
      <w:bookmarkEnd w:id="4"/>
    </w:p>
    <w:p w14:paraId="10140D5B" w14:textId="77777777" w:rsidR="0003782E" w:rsidRPr="00216FC3" w:rsidRDefault="0003782E" w:rsidP="00EB7062">
      <w:pPr>
        <w:pStyle w:val="maddeler"/>
      </w:pPr>
      <w:r w:rsidRPr="00216FC3">
        <w:t>Kısaltmalar, metinde herhangi bir kısaltma kullanılmışsa, bunların gösterildiği sayfadır.</w:t>
      </w:r>
    </w:p>
    <w:p w14:paraId="6C51239D" w14:textId="77777777" w:rsidR="0003782E" w:rsidRPr="00216FC3" w:rsidRDefault="0003782E" w:rsidP="00EB7062">
      <w:pPr>
        <w:pStyle w:val="maddeler"/>
      </w:pPr>
      <w:r w:rsidRPr="009E1CF6">
        <w:rPr>
          <w:b/>
        </w:rPr>
        <w:t>KIS</w:t>
      </w:r>
      <w:r w:rsidR="009E1CF6" w:rsidRPr="009E1CF6">
        <w:rPr>
          <w:b/>
        </w:rPr>
        <w:t>ALTMALAR</w:t>
      </w:r>
      <w:r w:rsidR="009E1CF6">
        <w:t xml:space="preserve"> başlığı ortalanmalı,</w:t>
      </w:r>
      <w:r w:rsidR="007C08DF">
        <w:t xml:space="preserve"> </w:t>
      </w:r>
      <w:r w:rsidR="007C08DF" w:rsidRPr="009E7A31">
        <w:rPr>
          <w:b/>
        </w:rPr>
        <w:t>koyu</w:t>
      </w:r>
      <w:r w:rsidR="009E1CF6">
        <w:t xml:space="preserve"> ve büyük harfler ile</w:t>
      </w:r>
      <w:r w:rsidR="007C08DF">
        <w:t xml:space="preserve"> yazılmalıdır</w:t>
      </w:r>
      <w:r w:rsidRPr="00216FC3">
        <w:t xml:space="preserve">. </w:t>
      </w:r>
    </w:p>
    <w:p w14:paraId="7FD029C7" w14:textId="77777777" w:rsidR="0003782E" w:rsidRPr="00216FC3" w:rsidRDefault="009E7A31" w:rsidP="00EB7062">
      <w:pPr>
        <w:pStyle w:val="maddeler"/>
      </w:pPr>
      <w:r>
        <w:t xml:space="preserve">Kısaltma isimleri </w:t>
      </w:r>
      <w:r w:rsidRPr="009E7A31">
        <w:rPr>
          <w:b/>
        </w:rPr>
        <w:t>koyu</w:t>
      </w:r>
      <w:r w:rsidR="0003782E" w:rsidRPr="00216FC3">
        <w:t xml:space="preserve"> yazılır.</w:t>
      </w:r>
    </w:p>
    <w:p w14:paraId="6FDFBF49" w14:textId="77777777" w:rsidR="0003782E" w:rsidRPr="00216FC3" w:rsidRDefault="0003782E" w:rsidP="00EB7062">
      <w:pPr>
        <w:pStyle w:val="maddeler"/>
      </w:pPr>
      <w:r w:rsidRPr="00216FC3">
        <w:t>Kısaltma</w:t>
      </w:r>
      <w:r w:rsidR="001B7520">
        <w:t>lardan sonra gelen iki nokta (</w:t>
      </w:r>
      <w:r w:rsidRPr="00216FC3">
        <w:t>:</w:t>
      </w:r>
      <w:r w:rsidR="001B7520">
        <w:t>)</w:t>
      </w:r>
      <w:r w:rsidRPr="00216FC3">
        <w:t xml:space="preserve"> işaretleri aynı hizada olmalıdır.</w:t>
      </w:r>
    </w:p>
    <w:p w14:paraId="75BA476E" w14:textId="77777777" w:rsidR="0003782E" w:rsidRPr="00216FC3" w:rsidRDefault="001B7520" w:rsidP="008E21DC">
      <w:pPr>
        <w:pStyle w:val="maddeler"/>
      </w:pPr>
      <w:r>
        <w:t>İ</w:t>
      </w:r>
      <w:r w:rsidRPr="001B7520">
        <w:t xml:space="preserve">ki nokta (:) </w:t>
      </w:r>
      <w:r w:rsidR="0003782E" w:rsidRPr="00216FC3">
        <w:t>işaretinden sonra gelen açıklamaların ilk harfleri aynı hizada olmalıdır.</w:t>
      </w:r>
    </w:p>
    <w:p w14:paraId="0653472B" w14:textId="77777777" w:rsidR="0003782E" w:rsidRPr="00216FC3" w:rsidRDefault="0003782E" w:rsidP="008E21DC">
      <w:r w:rsidRPr="00216FC3">
        <w:t> </w:t>
      </w:r>
      <w:r w:rsidRPr="00216FC3">
        <w:tab/>
      </w:r>
    </w:p>
    <w:p w14:paraId="43DDE801" w14:textId="77777777" w:rsidR="0003782E" w:rsidRPr="00216FC3" w:rsidRDefault="0039729A" w:rsidP="00B7414B">
      <w:pPr>
        <w:pStyle w:val="Balk1"/>
      </w:pPr>
      <w:r>
        <w:t>TABLO/ŞEKİL/GRAFİK</w:t>
      </w:r>
      <w:r w:rsidR="00B7414B">
        <w:t xml:space="preserve"> </w:t>
      </w:r>
      <w:r>
        <w:t xml:space="preserve">ve FOTOĞRAF/RESİM/HARİTA/PLAN </w:t>
      </w:r>
      <w:r w:rsidR="0003782E" w:rsidRPr="00216FC3">
        <w:t>LİSTESİ</w:t>
      </w:r>
    </w:p>
    <w:p w14:paraId="331A4EB9" w14:textId="77777777" w:rsidR="0003782E" w:rsidRPr="00216FC3" w:rsidRDefault="009E7A92" w:rsidP="009E7A92">
      <w:pPr>
        <w:pStyle w:val="maddeler"/>
      </w:pPr>
      <w:r>
        <w:t>Tezin içerisinde Tablo/</w:t>
      </w:r>
      <w:r w:rsidR="0003782E" w:rsidRPr="00216FC3">
        <w:t>Şekil</w:t>
      </w:r>
      <w:r>
        <w:t>/</w:t>
      </w:r>
      <w:r w:rsidR="0003782E" w:rsidRPr="00216FC3">
        <w:t>Grafik</w:t>
      </w:r>
      <w:r w:rsidR="009E7A31">
        <w:t xml:space="preserve"> ve Fotoğraf/Resim/Harita/Plan</w:t>
      </w:r>
      <w:r w:rsidR="0003782E" w:rsidRPr="00216FC3">
        <w:t xml:space="preserve"> kullanılmışsa, bunların gösterildiği sayfadır.</w:t>
      </w:r>
    </w:p>
    <w:p w14:paraId="134AD950" w14:textId="77777777" w:rsidR="0003782E" w:rsidRPr="00216FC3" w:rsidRDefault="009E7A92" w:rsidP="009E7A92">
      <w:pPr>
        <w:pStyle w:val="maddeler"/>
      </w:pPr>
      <w:r w:rsidRPr="009E7A31">
        <w:rPr>
          <w:b/>
        </w:rPr>
        <w:t>TABLO</w:t>
      </w:r>
      <w:r w:rsidR="0003782E" w:rsidRPr="009E7A31">
        <w:rPr>
          <w:b/>
        </w:rPr>
        <w:t>/</w:t>
      </w:r>
      <w:r w:rsidRPr="009E7A31">
        <w:rPr>
          <w:b/>
        </w:rPr>
        <w:t>ŞEKİL</w:t>
      </w:r>
      <w:r w:rsidR="0003782E" w:rsidRPr="009E7A31">
        <w:rPr>
          <w:b/>
        </w:rPr>
        <w:t>/</w:t>
      </w:r>
      <w:r w:rsidR="009E7A31" w:rsidRPr="009E7A31">
        <w:rPr>
          <w:b/>
        </w:rPr>
        <w:t>GRAFİK ve</w:t>
      </w:r>
      <w:r w:rsidR="00B7414B" w:rsidRPr="009E7A31">
        <w:rPr>
          <w:b/>
        </w:rPr>
        <w:t xml:space="preserve"> FOTOĞRAF/RESİM/HARİTA/PLAN</w:t>
      </w:r>
      <w:r w:rsidR="00673ED4" w:rsidRPr="009E7A31">
        <w:rPr>
          <w:b/>
        </w:rPr>
        <w:t xml:space="preserve"> LİSTESİ</w:t>
      </w:r>
      <w:r w:rsidR="001F0EB2">
        <w:t xml:space="preserve"> </w:t>
      </w:r>
      <w:r w:rsidR="008323B3">
        <w:t>başlığı ortalanmalı</w:t>
      </w:r>
      <w:r w:rsidR="009E7A31">
        <w:t>,</w:t>
      </w:r>
      <w:r w:rsidR="008323B3">
        <w:t xml:space="preserve"> </w:t>
      </w:r>
      <w:r w:rsidR="008323B3" w:rsidRPr="009E7A31">
        <w:rPr>
          <w:b/>
        </w:rPr>
        <w:t>koyu</w:t>
      </w:r>
      <w:r w:rsidR="009E7A31">
        <w:rPr>
          <w:b/>
        </w:rPr>
        <w:t xml:space="preserve"> </w:t>
      </w:r>
      <w:r w:rsidR="009E7A31" w:rsidRPr="009E7A31">
        <w:t>ve büyük harfler ile</w:t>
      </w:r>
      <w:r w:rsidR="008323B3">
        <w:t xml:space="preserve"> yazılmalıdır</w:t>
      </w:r>
      <w:r w:rsidR="0003782E" w:rsidRPr="00216FC3">
        <w:t xml:space="preserve">. </w:t>
      </w:r>
    </w:p>
    <w:p w14:paraId="397F9E31" w14:textId="77777777" w:rsidR="0003782E" w:rsidRPr="00216FC3" w:rsidRDefault="0039729A" w:rsidP="00393DFF">
      <w:pPr>
        <w:pStyle w:val="maddeler"/>
      </w:pPr>
      <w:r>
        <w:t>Numaralandırılmış Tablo</w:t>
      </w:r>
      <w:r w:rsidR="0003782E" w:rsidRPr="00216FC3">
        <w:t>/Şekil</w:t>
      </w:r>
      <w:r>
        <w:t>/Grafik</w:t>
      </w:r>
      <w:r w:rsidR="00B7414B">
        <w:t xml:space="preserve"> ve Fotoğraf/Resim/Harita/Plan </w:t>
      </w:r>
      <w:r w:rsidR="001F0EB2">
        <w:t xml:space="preserve">ifadeleri </w:t>
      </w:r>
      <w:r w:rsidR="001F0EB2" w:rsidRPr="001F0EB2">
        <w:rPr>
          <w:b/>
        </w:rPr>
        <w:t>k</w:t>
      </w:r>
      <w:r w:rsidRPr="001F0EB2">
        <w:rPr>
          <w:b/>
        </w:rPr>
        <w:t>oyu</w:t>
      </w:r>
      <w:r w:rsidR="0003782E" w:rsidRPr="00216FC3">
        <w:t xml:space="preserve"> olarak yazılmalı, rakamlardan sonra </w:t>
      </w:r>
      <w:r>
        <w:t>iki nokta</w:t>
      </w:r>
      <w:r w:rsidR="0003782E" w:rsidRPr="00216FC3">
        <w:t xml:space="preserve"> </w:t>
      </w:r>
      <w:r>
        <w:t xml:space="preserve">(:) </w:t>
      </w:r>
      <w:r w:rsidR="0003782E" w:rsidRPr="00216FC3">
        <w:t xml:space="preserve">işareti olmalı ve bir </w:t>
      </w:r>
      <w:r w:rsidR="00231B33">
        <w:t>boşluk bırakılarak Tablo/Şekil/G</w:t>
      </w:r>
      <w:r w:rsidR="0003782E" w:rsidRPr="00216FC3">
        <w:t>rafik</w:t>
      </w:r>
      <w:r w:rsidR="00393DFF">
        <w:t xml:space="preserve"> ve</w:t>
      </w:r>
      <w:r w:rsidR="00393DFF" w:rsidRPr="00393DFF">
        <w:t xml:space="preserve"> Fotoğraf/Resim/Harita/Plan </w:t>
      </w:r>
      <w:r w:rsidR="0003782E" w:rsidRPr="00216FC3">
        <w:t>ismi yazılmalıdır.</w:t>
      </w:r>
    </w:p>
    <w:p w14:paraId="6FE48641" w14:textId="77777777" w:rsidR="0003782E" w:rsidRPr="00216FC3" w:rsidRDefault="00231B33" w:rsidP="009E7A92">
      <w:pPr>
        <w:pStyle w:val="maddeler"/>
      </w:pPr>
      <w:r>
        <w:t>Tablo</w:t>
      </w:r>
      <w:r w:rsidR="0003782E" w:rsidRPr="00216FC3">
        <w:t>/</w:t>
      </w:r>
      <w:r>
        <w:t>Şekil</w:t>
      </w:r>
      <w:r w:rsidR="0003782E" w:rsidRPr="00216FC3">
        <w:t>/Grafik</w:t>
      </w:r>
      <w:r>
        <w:t xml:space="preserve"> ve Fotoğraf/Resim/Harita/Plan</w:t>
      </w:r>
      <w:r w:rsidR="009E7A31">
        <w:t xml:space="preserve"> ifadesinden</w:t>
      </w:r>
      <w:r w:rsidR="0003782E" w:rsidRPr="00216FC3">
        <w:t xml:space="preserve"> sonra gelen </w:t>
      </w:r>
      <w:r>
        <w:t>iki nokta (</w:t>
      </w:r>
      <w:r w:rsidR="0003782E" w:rsidRPr="00216FC3">
        <w:t>:</w:t>
      </w:r>
      <w:r>
        <w:t>)</w:t>
      </w:r>
      <w:r w:rsidR="0003782E" w:rsidRPr="00216FC3">
        <w:t xml:space="preserve"> işaretleri aynı hizada olmalıdır.</w:t>
      </w:r>
    </w:p>
    <w:p w14:paraId="2CFF5E41" w14:textId="77777777" w:rsidR="00366071" w:rsidRDefault="00EE1131" w:rsidP="00FC1CD0">
      <w:pPr>
        <w:pStyle w:val="maddeler"/>
      </w:pPr>
      <w:r>
        <w:t>İki nokta</w:t>
      </w:r>
      <w:r w:rsidR="0003782E" w:rsidRPr="00216FC3">
        <w:t xml:space="preserve"> </w:t>
      </w:r>
      <w:r>
        <w:t>(</w:t>
      </w:r>
      <w:r w:rsidR="0003782E" w:rsidRPr="00216FC3">
        <w:t>:</w:t>
      </w:r>
      <w:r>
        <w:t>)</w:t>
      </w:r>
      <w:r w:rsidR="0003782E" w:rsidRPr="00216FC3">
        <w:t xml:space="preserve"> işaretinden sonra gelen açıklamaların ilk</w:t>
      </w:r>
      <w:r w:rsidR="00A621B7">
        <w:t xml:space="preserve"> harfleri aynı hizada olmalıdır.</w:t>
      </w:r>
    </w:p>
    <w:p w14:paraId="5BCFBA27" w14:textId="77777777" w:rsidR="009E7A31" w:rsidRDefault="00366071" w:rsidP="00366071">
      <w:pPr>
        <w:pStyle w:val="maddeler"/>
        <w:numPr>
          <w:ilvl w:val="0"/>
          <w:numId w:val="0"/>
        </w:numPr>
        <w:ind w:left="284"/>
      </w:pPr>
      <w:r>
        <w:t xml:space="preserve">Örnek: </w:t>
      </w:r>
    </w:p>
    <w:p w14:paraId="4B256281" w14:textId="77777777" w:rsidR="009E7A31" w:rsidRPr="00216FC3" w:rsidRDefault="00366071" w:rsidP="009E7A31">
      <w:pPr>
        <w:pStyle w:val="maddeler"/>
        <w:numPr>
          <w:ilvl w:val="0"/>
          <w:numId w:val="0"/>
        </w:numPr>
        <w:ind w:left="284" w:firstLine="424"/>
      </w:pPr>
      <w:r>
        <w:rPr>
          <w:b/>
        </w:rPr>
        <w:t>Şekil</w:t>
      </w:r>
      <w:r w:rsidR="009E7A31" w:rsidRPr="00A468CD">
        <w:rPr>
          <w:b/>
        </w:rPr>
        <w:t xml:space="preserve"> 1</w:t>
      </w:r>
      <w:r w:rsidR="009E7A31">
        <w:t>: Sakarya Şehrininin İthalatı (2000-</w:t>
      </w:r>
      <w:proofErr w:type="gramStart"/>
      <w:r w:rsidR="009E7A31">
        <w:t>2018)…</w:t>
      </w:r>
      <w:proofErr w:type="gramEnd"/>
      <w:r w:rsidR="009E7A31">
        <w:t>…</w:t>
      </w:r>
      <w:r>
        <w:t>……………</w:t>
      </w:r>
      <w:r w:rsidR="009E7A31">
        <w:t>.………</w:t>
      </w:r>
      <w:r>
        <w:t>…..</w:t>
      </w:r>
      <w:r w:rsidR="009E7A31">
        <w:t>…......</w:t>
      </w:r>
      <w:r w:rsidR="009E7A31" w:rsidRPr="00216FC3">
        <w:t>9</w:t>
      </w:r>
    </w:p>
    <w:p w14:paraId="7440BDC3" w14:textId="77777777" w:rsidR="009E7A31" w:rsidRPr="00216FC3" w:rsidRDefault="00366071" w:rsidP="009E7A31">
      <w:pPr>
        <w:pStyle w:val="maddeler"/>
        <w:numPr>
          <w:ilvl w:val="0"/>
          <w:numId w:val="0"/>
        </w:numPr>
        <w:ind w:left="284" w:firstLine="424"/>
      </w:pPr>
      <w:r w:rsidRPr="00366071">
        <w:rPr>
          <w:b/>
        </w:rPr>
        <w:t>Şekil 2</w:t>
      </w:r>
      <w:r>
        <w:t xml:space="preserve">: </w:t>
      </w:r>
      <w:r w:rsidR="009E7A31">
        <w:t>Sakarya Justinianus Köprüsü</w:t>
      </w:r>
      <w:r>
        <w:t xml:space="preserve"> </w:t>
      </w:r>
      <w:proofErr w:type="gramStart"/>
      <w:r>
        <w:t>Çizimi</w:t>
      </w:r>
      <w:r w:rsidR="009E7A31">
        <w:t>.…</w:t>
      </w:r>
      <w:proofErr w:type="gramEnd"/>
      <w:r w:rsidR="009E7A31">
        <w:t>….………</w:t>
      </w:r>
      <w:r>
        <w:t>……………………</w:t>
      </w:r>
      <w:r w:rsidR="009E7A31">
        <w:t>…....</w:t>
      </w:r>
      <w:r w:rsidR="009E7A31" w:rsidRPr="00216FC3">
        <w:t>68</w:t>
      </w:r>
    </w:p>
    <w:p w14:paraId="72BCC5F1" w14:textId="77777777" w:rsidR="009E7A31" w:rsidRDefault="009E7A31" w:rsidP="00366071">
      <w:pPr>
        <w:pStyle w:val="maddeler"/>
        <w:numPr>
          <w:ilvl w:val="0"/>
          <w:numId w:val="0"/>
        </w:numPr>
        <w:ind w:left="284"/>
      </w:pPr>
    </w:p>
    <w:p w14:paraId="4F02A22A" w14:textId="77777777" w:rsidR="0003782E" w:rsidRPr="00216FC3" w:rsidRDefault="0003782E" w:rsidP="002412A9">
      <w:pPr>
        <w:pStyle w:val="Balk1"/>
      </w:pPr>
      <w:r w:rsidRPr="00216FC3">
        <w:t>TÜRKÇE ÖZET</w:t>
      </w:r>
    </w:p>
    <w:p w14:paraId="33140997" w14:textId="77777777" w:rsidR="00465F4B" w:rsidRDefault="002412A9" w:rsidP="002412A9">
      <w:pPr>
        <w:pStyle w:val="maddeler"/>
      </w:pPr>
      <w:r>
        <w:t>Özet;</w:t>
      </w:r>
      <w:r w:rsidR="00465F4B">
        <w:t xml:space="preserve"> tezin amacının, kapsamının</w:t>
      </w:r>
      <w:r w:rsidR="0003782E" w:rsidRPr="00216FC3">
        <w:t>, kullanılan yöntem(ler)</w:t>
      </w:r>
      <w:r w:rsidR="00465F4B">
        <w:t>in</w:t>
      </w:r>
      <w:r w:rsidR="0003782E" w:rsidRPr="00216FC3">
        <w:t xml:space="preserve"> ve varılan sonuç(lar)</w:t>
      </w:r>
      <w:r w:rsidR="00465F4B">
        <w:t>ın</w:t>
      </w:r>
      <w:r w:rsidR="0003782E" w:rsidRPr="00216FC3">
        <w:t xml:space="preserve"> kısa </w:t>
      </w:r>
      <w:r w:rsidR="00465F4B">
        <w:t>ve açık bir şekilde ifade edildiği kısımdır.</w:t>
      </w:r>
    </w:p>
    <w:p w14:paraId="22C0A1A6" w14:textId="77777777" w:rsidR="0003782E" w:rsidRPr="00216FC3" w:rsidRDefault="00465F4B" w:rsidP="002412A9">
      <w:pPr>
        <w:pStyle w:val="maddeler"/>
      </w:pPr>
      <w:r>
        <w:t xml:space="preserve">Özet kısmında tezin amacı, kapsamı, </w:t>
      </w:r>
      <w:r w:rsidR="001738E2">
        <w:t xml:space="preserve">tezde </w:t>
      </w:r>
      <w:r>
        <w:t>kullanılan yöntemler ve varılan sonuçlar</w:t>
      </w:r>
      <w:r w:rsidR="00CB7872">
        <w:t xml:space="preserve"> başlıklar halinde</w:t>
      </w:r>
      <w:r w:rsidR="0003782E" w:rsidRPr="00216FC3">
        <w:t xml:space="preserve"> </w:t>
      </w:r>
      <w:r w:rsidR="0003782E" w:rsidRPr="001738E2">
        <w:rPr>
          <w:b/>
        </w:rPr>
        <w:t>yazılmamalıdır.</w:t>
      </w:r>
      <w:r w:rsidR="0003782E" w:rsidRPr="00216FC3">
        <w:t xml:space="preserve"> </w:t>
      </w:r>
    </w:p>
    <w:p w14:paraId="53063532" w14:textId="77777777" w:rsidR="0003782E" w:rsidRPr="00216FC3" w:rsidRDefault="0003782E" w:rsidP="002412A9">
      <w:pPr>
        <w:pStyle w:val="maddeler"/>
      </w:pPr>
      <w:r w:rsidRPr="00216FC3">
        <w:t>Özet</w:t>
      </w:r>
      <w:r w:rsidR="006E2EE6">
        <w:t xml:space="preserve"> hazırlanırken</w:t>
      </w:r>
      <w:r w:rsidRPr="00216FC3">
        <w:t xml:space="preserve"> tez metnindeki bazı cümleler </w:t>
      </w:r>
      <w:r w:rsidRPr="006E2EE6">
        <w:rPr>
          <w:b/>
        </w:rPr>
        <w:t>aynen</w:t>
      </w:r>
      <w:r w:rsidRPr="00216FC3">
        <w:t xml:space="preserve"> alın</w:t>
      </w:r>
      <w:r w:rsidR="006E2EE6">
        <w:t>mamalıdır.</w:t>
      </w:r>
    </w:p>
    <w:p w14:paraId="30339B7A" w14:textId="77777777" w:rsidR="0003782E" w:rsidRPr="00216FC3" w:rsidRDefault="0003782E" w:rsidP="00505FB9">
      <w:pPr>
        <w:pStyle w:val="maddeler"/>
      </w:pPr>
      <w:r w:rsidRPr="00216FC3">
        <w:lastRenderedPageBreak/>
        <w:t>Özet metni 200</w:t>
      </w:r>
      <w:r w:rsidR="00505FB9">
        <w:t>-300 kelime aralığında olmalı, bir sayfayı aşmama</w:t>
      </w:r>
      <w:r w:rsidR="00A055FC">
        <w:t>lı</w:t>
      </w:r>
      <w:r w:rsidR="00505FB9">
        <w:t xml:space="preserve"> ve</w:t>
      </w:r>
      <w:r w:rsidRPr="00216FC3">
        <w:t xml:space="preserve"> </w:t>
      </w:r>
      <w:r w:rsidR="00DD7AC2">
        <w:t xml:space="preserve">satır aralığı </w:t>
      </w:r>
      <w:r w:rsidR="00B0224D" w:rsidRPr="00A51194">
        <w:t>1</w:t>
      </w:r>
      <w:r w:rsidR="00DD7AC2" w:rsidRPr="00A51194">
        <w:t xml:space="preserve"> </w:t>
      </w:r>
      <w:r w:rsidR="00DD7AC2">
        <w:t>birim olmalıdır.</w:t>
      </w:r>
    </w:p>
    <w:p w14:paraId="46E068C4" w14:textId="77777777" w:rsidR="0003782E" w:rsidRPr="00216FC3" w:rsidRDefault="0003782E" w:rsidP="002412A9">
      <w:pPr>
        <w:pStyle w:val="maddeler"/>
      </w:pPr>
      <w:r w:rsidRPr="00216FC3">
        <w:t>Kabul Tarihi kısmına, tezin jüri tarafından onayla</w:t>
      </w:r>
      <w:r w:rsidR="00F566A5">
        <w:t>nıp kabul edildiği tarih yazılmalıdır</w:t>
      </w:r>
      <w:r w:rsidRPr="00216FC3">
        <w:t>.</w:t>
      </w:r>
    </w:p>
    <w:p w14:paraId="2A20120D" w14:textId="77777777" w:rsidR="0003782E" w:rsidRDefault="0003782E" w:rsidP="002412A9">
      <w:pPr>
        <w:pStyle w:val="maddeler"/>
      </w:pPr>
      <w:r w:rsidRPr="00216FC3">
        <w:t>Anahtar Kelimeler; tezin içe</w:t>
      </w:r>
      <w:r w:rsidR="00F566A5">
        <w:t>riğini en iyi yansıtan kavramlar</w:t>
      </w:r>
      <w:r w:rsidRPr="00216FC3">
        <w:t xml:space="preserve"> arasından </w:t>
      </w:r>
      <w:r w:rsidR="00CD1D61">
        <w:t>en az üç, en çok beş adet</w:t>
      </w:r>
      <w:r w:rsidRPr="00216FC3">
        <w:t xml:space="preserve"> seçilmelidir.</w:t>
      </w:r>
    </w:p>
    <w:p w14:paraId="2B615750" w14:textId="77777777" w:rsidR="00D64CD3" w:rsidRPr="00216FC3" w:rsidRDefault="0053706B" w:rsidP="002412A9">
      <w:pPr>
        <w:pStyle w:val="maddeler"/>
      </w:pPr>
      <w:r>
        <w:rPr>
          <w:b/>
          <w:highlight w:val="yellow"/>
        </w:rPr>
        <w:t xml:space="preserve">Türkçe özet şablonu </w:t>
      </w:r>
      <w:r w:rsidR="00D64CD3">
        <w:t>kullanılmalıdır.</w:t>
      </w:r>
    </w:p>
    <w:p w14:paraId="505F62B1" w14:textId="77777777" w:rsidR="0003782E" w:rsidRPr="00216FC3" w:rsidRDefault="0003782E" w:rsidP="006B6BE9">
      <w:pPr>
        <w:ind w:left="0" w:firstLine="0"/>
      </w:pPr>
    </w:p>
    <w:p w14:paraId="7659F6D7" w14:textId="77777777" w:rsidR="0003782E" w:rsidRPr="00216FC3" w:rsidRDefault="0003782E" w:rsidP="006B6BE9">
      <w:pPr>
        <w:pStyle w:val="Balk1"/>
      </w:pPr>
      <w:r w:rsidRPr="00216FC3">
        <w:tab/>
        <w:t>İNGİLİZCE ÖZET</w:t>
      </w:r>
    </w:p>
    <w:p w14:paraId="745F8E70" w14:textId="77777777" w:rsidR="0003782E" w:rsidRDefault="0003782E" w:rsidP="006B6BE9">
      <w:pPr>
        <w:pStyle w:val="maddeler"/>
      </w:pPr>
      <w:r w:rsidRPr="00216FC3">
        <w:t xml:space="preserve">İngilizce özet, Türkçe özet sayfasının birebir çevirisidir.  </w:t>
      </w:r>
    </w:p>
    <w:p w14:paraId="10E8541A" w14:textId="77777777" w:rsidR="00A055FC" w:rsidRDefault="0003782E" w:rsidP="00A055FC">
      <w:pPr>
        <w:pStyle w:val="maddeler"/>
      </w:pPr>
      <w:r w:rsidRPr="00216FC3">
        <w:t>Türkçe özet sayfasında dikkat edilmesi gereken hususlar bu sayfada da geçerlidir.</w:t>
      </w:r>
    </w:p>
    <w:p w14:paraId="3BEF3533" w14:textId="77777777" w:rsidR="006B6BE9" w:rsidRDefault="0053706B" w:rsidP="00A055FC">
      <w:pPr>
        <w:pStyle w:val="maddeler"/>
      </w:pPr>
      <w:r>
        <w:rPr>
          <w:b/>
          <w:highlight w:val="yellow"/>
        </w:rPr>
        <w:t>İngilizce özet şablonu</w:t>
      </w:r>
      <w:r w:rsidR="00A055FC" w:rsidRPr="00A51194">
        <w:rPr>
          <w:b/>
        </w:rPr>
        <w:t xml:space="preserve"> </w:t>
      </w:r>
      <w:r w:rsidR="00A055FC">
        <w:t xml:space="preserve">kullanılmalıdır. </w:t>
      </w:r>
    </w:p>
    <w:p w14:paraId="62D8B181" w14:textId="77777777" w:rsidR="000F3077" w:rsidRDefault="000F3077" w:rsidP="000F3077">
      <w:pPr>
        <w:pStyle w:val="maddeler"/>
        <w:numPr>
          <w:ilvl w:val="0"/>
          <w:numId w:val="0"/>
        </w:numPr>
        <w:ind w:left="284"/>
      </w:pPr>
    </w:p>
    <w:p w14:paraId="2E1E82BF" w14:textId="77777777" w:rsidR="000F3077" w:rsidRDefault="000F3077" w:rsidP="000F3077">
      <w:pPr>
        <w:pStyle w:val="maddeler"/>
        <w:numPr>
          <w:ilvl w:val="0"/>
          <w:numId w:val="0"/>
        </w:numPr>
        <w:ind w:left="284"/>
      </w:pPr>
    </w:p>
    <w:p w14:paraId="638AADE7" w14:textId="77777777" w:rsidR="000F3077" w:rsidRDefault="000F3077" w:rsidP="000F3077">
      <w:pPr>
        <w:pStyle w:val="maddeler"/>
        <w:numPr>
          <w:ilvl w:val="0"/>
          <w:numId w:val="0"/>
        </w:numPr>
        <w:ind w:left="284"/>
      </w:pPr>
    </w:p>
    <w:p w14:paraId="5A3E72EC" w14:textId="77777777" w:rsidR="000F3077" w:rsidRDefault="000F3077" w:rsidP="000F3077">
      <w:pPr>
        <w:pStyle w:val="maddeler"/>
        <w:numPr>
          <w:ilvl w:val="0"/>
          <w:numId w:val="0"/>
        </w:numPr>
        <w:ind w:left="284"/>
      </w:pPr>
    </w:p>
    <w:p w14:paraId="28CBB92D" w14:textId="77777777" w:rsidR="0003782E" w:rsidRPr="00216FC3" w:rsidRDefault="0003782E" w:rsidP="006B6BE9">
      <w:pPr>
        <w:pStyle w:val="maddeler"/>
      </w:pPr>
      <w:r w:rsidRPr="00216FC3">
        <w:t>U</w:t>
      </w:r>
      <w:r w:rsidR="008345D3">
        <w:t>nvan kısaltmaları şu şekildedir:</w:t>
      </w:r>
    </w:p>
    <w:tbl>
      <w:tblPr>
        <w:tblStyle w:val="TabloKlavuzu"/>
        <w:tblW w:w="0" w:type="auto"/>
        <w:tblInd w:w="284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DC79FF" w14:paraId="5771EB57" w14:textId="77777777" w:rsidTr="00DC79FF">
        <w:tc>
          <w:tcPr>
            <w:tcW w:w="4247" w:type="dxa"/>
          </w:tcPr>
          <w:p w14:paraId="2A8BCD57" w14:textId="77777777" w:rsidR="00DC79FF" w:rsidRDefault="00DC79FF" w:rsidP="00CD4364">
            <w:pPr>
              <w:ind w:left="0" w:firstLine="0"/>
            </w:pPr>
            <w:r w:rsidRPr="00216FC3">
              <w:t>Türkçe</w:t>
            </w:r>
          </w:p>
        </w:tc>
        <w:tc>
          <w:tcPr>
            <w:tcW w:w="4247" w:type="dxa"/>
          </w:tcPr>
          <w:p w14:paraId="50513BDA" w14:textId="77777777" w:rsidR="00DC79FF" w:rsidRDefault="00DC79FF" w:rsidP="00CD4364">
            <w:pPr>
              <w:ind w:left="0" w:firstLine="0"/>
            </w:pPr>
            <w:r w:rsidRPr="00216FC3">
              <w:t>İngilizce</w:t>
            </w:r>
          </w:p>
        </w:tc>
      </w:tr>
      <w:tr w:rsidR="00DC79FF" w14:paraId="22E4B042" w14:textId="77777777" w:rsidTr="00DC79FF">
        <w:tc>
          <w:tcPr>
            <w:tcW w:w="4247" w:type="dxa"/>
          </w:tcPr>
          <w:p w14:paraId="485E5DF1" w14:textId="77777777" w:rsidR="00DC79FF" w:rsidRDefault="00DC79FF" w:rsidP="00CD4364">
            <w:pPr>
              <w:ind w:left="0" w:firstLine="0"/>
            </w:pPr>
            <w:r w:rsidRPr="00216FC3">
              <w:t>Profesör</w:t>
            </w:r>
          </w:p>
        </w:tc>
        <w:tc>
          <w:tcPr>
            <w:tcW w:w="4247" w:type="dxa"/>
          </w:tcPr>
          <w:p w14:paraId="6746D19F" w14:textId="77777777" w:rsidR="00DC79FF" w:rsidRDefault="00DC79FF" w:rsidP="00CD4364">
            <w:pPr>
              <w:ind w:left="0" w:firstLine="0"/>
            </w:pPr>
            <w:r w:rsidRPr="00216FC3">
              <w:t>Professor</w:t>
            </w:r>
          </w:p>
        </w:tc>
      </w:tr>
      <w:tr w:rsidR="00A51194" w14:paraId="7B811B34" w14:textId="77777777" w:rsidTr="00DC79FF">
        <w:tc>
          <w:tcPr>
            <w:tcW w:w="4247" w:type="dxa"/>
          </w:tcPr>
          <w:p w14:paraId="3A4A923E" w14:textId="77777777" w:rsidR="00A51194" w:rsidRPr="00216FC3" w:rsidRDefault="00A51194" w:rsidP="00CD4364">
            <w:pPr>
              <w:ind w:left="0" w:firstLine="0"/>
            </w:pPr>
            <w:r>
              <w:t>Profesör Doktor</w:t>
            </w:r>
          </w:p>
        </w:tc>
        <w:tc>
          <w:tcPr>
            <w:tcW w:w="4247" w:type="dxa"/>
          </w:tcPr>
          <w:p w14:paraId="59D92C30" w14:textId="77777777" w:rsidR="00A51194" w:rsidRPr="00216FC3" w:rsidRDefault="00A51194" w:rsidP="00CD4364">
            <w:pPr>
              <w:ind w:left="0" w:firstLine="0"/>
            </w:pPr>
            <w:r>
              <w:t>Proffessor Doctor</w:t>
            </w:r>
          </w:p>
        </w:tc>
      </w:tr>
      <w:tr w:rsidR="00DC79FF" w14:paraId="4E322DEC" w14:textId="77777777" w:rsidTr="00DC79FF">
        <w:tc>
          <w:tcPr>
            <w:tcW w:w="4247" w:type="dxa"/>
          </w:tcPr>
          <w:p w14:paraId="22FD9E11" w14:textId="77777777" w:rsidR="00DC79FF" w:rsidRDefault="00DC79FF" w:rsidP="00CD4364">
            <w:pPr>
              <w:ind w:left="0" w:firstLine="0"/>
            </w:pPr>
            <w:r w:rsidRPr="00216FC3">
              <w:t>Doç. Dr.</w:t>
            </w:r>
          </w:p>
        </w:tc>
        <w:tc>
          <w:tcPr>
            <w:tcW w:w="4247" w:type="dxa"/>
          </w:tcPr>
          <w:p w14:paraId="76A5B589" w14:textId="77777777" w:rsidR="00DC79FF" w:rsidRDefault="00DC79FF" w:rsidP="00CD4364">
            <w:pPr>
              <w:ind w:left="0" w:firstLine="0"/>
            </w:pPr>
            <w:r w:rsidRPr="00216FC3">
              <w:t>Assoc. Prof.</w:t>
            </w:r>
          </w:p>
        </w:tc>
      </w:tr>
      <w:tr w:rsidR="00DC79FF" w14:paraId="2D55EB33" w14:textId="77777777" w:rsidTr="00DC79FF">
        <w:tc>
          <w:tcPr>
            <w:tcW w:w="4247" w:type="dxa"/>
          </w:tcPr>
          <w:p w14:paraId="761898F6" w14:textId="77777777" w:rsidR="00DC79FF" w:rsidRDefault="00DC79FF" w:rsidP="00CD4364">
            <w:pPr>
              <w:ind w:left="0" w:firstLine="0"/>
            </w:pPr>
            <w:r w:rsidRPr="00216FC3">
              <w:t>Dr. Öğr. Üyesi</w:t>
            </w:r>
          </w:p>
        </w:tc>
        <w:tc>
          <w:tcPr>
            <w:tcW w:w="4247" w:type="dxa"/>
          </w:tcPr>
          <w:p w14:paraId="28B11A97" w14:textId="77777777" w:rsidR="00DC79FF" w:rsidRDefault="00DC79FF" w:rsidP="00CD4364">
            <w:pPr>
              <w:ind w:left="0" w:firstLine="0"/>
            </w:pPr>
            <w:r w:rsidRPr="00216FC3">
              <w:t>Assist. Prof.</w:t>
            </w:r>
          </w:p>
        </w:tc>
      </w:tr>
    </w:tbl>
    <w:p w14:paraId="542CBCEC" w14:textId="77777777" w:rsidR="009C25EF" w:rsidRDefault="009C25EF" w:rsidP="00DC79FF">
      <w:pPr>
        <w:ind w:left="0" w:firstLine="0"/>
      </w:pPr>
    </w:p>
    <w:p w14:paraId="535888D1" w14:textId="77777777" w:rsidR="0003782E" w:rsidRPr="00216FC3" w:rsidRDefault="0003782E" w:rsidP="00DC79FF">
      <w:pPr>
        <w:pStyle w:val="Balk1"/>
      </w:pPr>
      <w:r w:rsidRPr="00216FC3">
        <w:tab/>
        <w:t>GİRİŞ BÖLÜMÜ</w:t>
      </w:r>
    </w:p>
    <w:p w14:paraId="0685A706" w14:textId="77777777" w:rsidR="0003782E" w:rsidRDefault="0003782E" w:rsidP="00DC79FF">
      <w:pPr>
        <w:pStyle w:val="maddeler"/>
      </w:pPr>
      <w:r w:rsidRPr="00216FC3">
        <w:t>Giriş, tez konusu ile ilgili genel bilgilerin verildiği; çalışmanın önem, amaç ve yönteminin anlatıldığı; araştırma süresince karşılaşılan güçlüklerin (</w:t>
      </w:r>
      <w:r w:rsidR="0036485E">
        <w:t xml:space="preserve">sınırlamaların) belirtildiği ve </w:t>
      </w:r>
      <w:r w:rsidRPr="00216FC3">
        <w:t xml:space="preserve">çalışmada yer alan bölümlerin tanıtıldığı kısımdır. </w:t>
      </w:r>
    </w:p>
    <w:p w14:paraId="506556A3" w14:textId="77777777" w:rsidR="00B3359A" w:rsidRPr="00216FC3" w:rsidRDefault="00B3359A" w:rsidP="00DC79FF">
      <w:pPr>
        <w:pStyle w:val="maddeler"/>
      </w:pPr>
      <w:r>
        <w:t xml:space="preserve">GİRİŞ başlığı ortalanmalı, </w:t>
      </w:r>
      <w:r w:rsidRPr="00B3359A">
        <w:rPr>
          <w:b/>
        </w:rPr>
        <w:t>koyu</w:t>
      </w:r>
      <w:r>
        <w:t xml:space="preserve"> ve büyük harfler ile yazılmalıdır.</w:t>
      </w:r>
    </w:p>
    <w:p w14:paraId="5AB993AA" w14:textId="77777777" w:rsidR="0003782E" w:rsidRPr="00216FC3" w:rsidRDefault="0003782E" w:rsidP="00DC79FF">
      <w:pPr>
        <w:pStyle w:val="maddeler"/>
      </w:pPr>
      <w:r w:rsidRPr="00216FC3">
        <w:t>Giriş kısmına bölüm numarası verilmez.</w:t>
      </w:r>
    </w:p>
    <w:p w14:paraId="1C62C28B" w14:textId="77777777" w:rsidR="0003782E" w:rsidRDefault="0003782E" w:rsidP="00DC79FF">
      <w:pPr>
        <w:pStyle w:val="maddeler"/>
      </w:pPr>
      <w:r w:rsidRPr="00216FC3">
        <w:t xml:space="preserve">Çalışmanın konusu, önemi, amaç ve yöntemi </w:t>
      </w:r>
      <w:r w:rsidRPr="006660B9">
        <w:rPr>
          <w:b/>
        </w:rPr>
        <w:t>ayrı başlıklar altında ele alınmalıdır</w:t>
      </w:r>
      <w:r w:rsidRPr="00216FC3">
        <w:t>.</w:t>
      </w:r>
    </w:p>
    <w:p w14:paraId="13CE038C" w14:textId="77777777" w:rsidR="00FC1CD0" w:rsidRPr="00216FC3" w:rsidRDefault="00FC1CD0" w:rsidP="00FC1CD0">
      <w:pPr>
        <w:pStyle w:val="maddeler"/>
        <w:numPr>
          <w:ilvl w:val="0"/>
          <w:numId w:val="0"/>
        </w:numPr>
        <w:ind w:left="284"/>
      </w:pPr>
    </w:p>
    <w:p w14:paraId="616ADC69" w14:textId="77777777" w:rsidR="0003782E" w:rsidRPr="00216FC3" w:rsidRDefault="002E3014" w:rsidP="00BF34FB">
      <w:pPr>
        <w:pStyle w:val="Balk1"/>
      </w:pPr>
      <w:r>
        <w:lastRenderedPageBreak/>
        <w:tab/>
        <w:t>METİN</w:t>
      </w:r>
    </w:p>
    <w:p w14:paraId="5B969E15" w14:textId="77777777" w:rsidR="0003782E" w:rsidRPr="00216FC3" w:rsidRDefault="0003782E" w:rsidP="00BF34FB">
      <w:pPr>
        <w:pStyle w:val="maddeler"/>
      </w:pPr>
      <w:r w:rsidRPr="00216FC3">
        <w:t xml:space="preserve">Metin, çalışmanın ana </w:t>
      </w:r>
      <w:r w:rsidR="002E3014">
        <w:t>gövdesi</w:t>
      </w:r>
      <w:r w:rsidRPr="00216FC3">
        <w:t xml:space="preserve"> olup konunun ayrıntılı bir şekilde ele alındığı </w:t>
      </w:r>
      <w:r w:rsidR="002E3014">
        <w:t>kısımdır</w:t>
      </w:r>
      <w:r w:rsidRPr="00216FC3">
        <w:t>.</w:t>
      </w:r>
    </w:p>
    <w:p w14:paraId="3C3B61B9" w14:textId="77777777" w:rsidR="002E3014" w:rsidRDefault="002E3014" w:rsidP="00BF34FB">
      <w:pPr>
        <w:pStyle w:val="maddeler"/>
      </w:pPr>
      <w:r>
        <w:t xml:space="preserve">Tez metni araştırmanın konusuna göre çeşitli bölümlere ayrılır. </w:t>
      </w:r>
    </w:p>
    <w:p w14:paraId="4D20C4BB" w14:textId="77777777" w:rsidR="002E3014" w:rsidRPr="00216FC3" w:rsidRDefault="002E3014" w:rsidP="002E3014">
      <w:pPr>
        <w:pStyle w:val="maddeler"/>
      </w:pPr>
      <w:r w:rsidRPr="00216FC3">
        <w:t xml:space="preserve">Her bölüme </w:t>
      </w:r>
      <w:r>
        <w:t>standart rakamlarla bir bölüm numarası verilmeli.</w:t>
      </w:r>
    </w:p>
    <w:p w14:paraId="7D28218E" w14:textId="77777777" w:rsidR="002E3014" w:rsidRDefault="0003782E" w:rsidP="002E3014">
      <w:pPr>
        <w:pStyle w:val="maddeler"/>
      </w:pPr>
      <w:r w:rsidRPr="00216FC3">
        <w:t xml:space="preserve">Her bölüm yeni bir sayfadan başlatılmalıdır.  </w:t>
      </w:r>
    </w:p>
    <w:p w14:paraId="079C4CCF" w14:textId="77777777" w:rsidR="00E045B2" w:rsidRPr="00A51194" w:rsidRDefault="00E045B2" w:rsidP="002E3014">
      <w:pPr>
        <w:pStyle w:val="maddeler"/>
      </w:pPr>
      <w:r w:rsidRPr="00A51194">
        <w:t>Metin kısmında yapılan ve 4 satırı geçen doğrudan alıntılar sağ ve soldan 1 cm girintili olacak şekilde 11 punto olmalıdır.</w:t>
      </w:r>
    </w:p>
    <w:p w14:paraId="123B5D5F" w14:textId="77777777" w:rsidR="0003782E" w:rsidRPr="00216FC3" w:rsidRDefault="0003782E" w:rsidP="002750D2">
      <w:pPr>
        <w:pStyle w:val="maddeler"/>
        <w:numPr>
          <w:ilvl w:val="0"/>
          <w:numId w:val="0"/>
        </w:numPr>
        <w:ind w:left="284"/>
      </w:pPr>
      <w:r w:rsidRPr="00216FC3">
        <w:t> </w:t>
      </w:r>
    </w:p>
    <w:p w14:paraId="0A79B385" w14:textId="77777777" w:rsidR="0003782E" w:rsidRPr="00216FC3" w:rsidRDefault="0003782E" w:rsidP="00BD1B5B">
      <w:pPr>
        <w:pStyle w:val="Balk1"/>
      </w:pPr>
      <w:r w:rsidRPr="00216FC3">
        <w:tab/>
        <w:t xml:space="preserve">SONUÇ </w:t>
      </w:r>
    </w:p>
    <w:p w14:paraId="79E8BD05" w14:textId="77777777" w:rsidR="0003782E" w:rsidRPr="00216FC3" w:rsidRDefault="0003782E" w:rsidP="00BD1B5B">
      <w:pPr>
        <w:pStyle w:val="maddeler"/>
      </w:pPr>
      <w:r w:rsidRPr="00216FC3">
        <w:t>Sonuç, araştırmadan elde edilen bulgu ve sonuçların özetlenerek değerlendirmelerin yapıldığı; varsa önerilerin sunulduğu kısımdır.</w:t>
      </w:r>
    </w:p>
    <w:p w14:paraId="70A8627F" w14:textId="77777777" w:rsidR="00D70305" w:rsidRDefault="002750D2" w:rsidP="002750D2">
      <w:pPr>
        <w:pStyle w:val="maddeler"/>
      </w:pPr>
      <w:r>
        <w:t xml:space="preserve">Sonuç </w:t>
      </w:r>
      <w:r w:rsidR="00A51194">
        <w:t xml:space="preserve">kısmında tez metnindeki </w:t>
      </w:r>
      <w:r w:rsidRPr="00216FC3">
        <w:t xml:space="preserve">cümleler </w:t>
      </w:r>
      <w:r w:rsidRPr="006E2EE6">
        <w:rPr>
          <w:b/>
        </w:rPr>
        <w:t>aynen</w:t>
      </w:r>
      <w:r w:rsidRPr="00216FC3">
        <w:t xml:space="preserve"> alın</w:t>
      </w:r>
      <w:r w:rsidR="00A51194">
        <w:t>mamalı, tekrar etmemelidir.</w:t>
      </w:r>
    </w:p>
    <w:p w14:paraId="06D7A1BE" w14:textId="77777777" w:rsidR="00F46265" w:rsidRDefault="00F46265" w:rsidP="00D70305">
      <w:pPr>
        <w:pStyle w:val="maddeler"/>
      </w:pPr>
      <w:r w:rsidRPr="002750D2">
        <w:rPr>
          <w:b/>
        </w:rPr>
        <w:t>S</w:t>
      </w:r>
      <w:r w:rsidR="002750D2" w:rsidRPr="002750D2">
        <w:rPr>
          <w:b/>
        </w:rPr>
        <w:t>ONUÇ</w:t>
      </w:r>
      <w:r w:rsidR="002750D2">
        <w:t xml:space="preserve"> başlığı ortalanmalı,</w:t>
      </w:r>
      <w:r>
        <w:t xml:space="preserve"> </w:t>
      </w:r>
      <w:r w:rsidRPr="002750D2">
        <w:rPr>
          <w:b/>
        </w:rPr>
        <w:t>koyu</w:t>
      </w:r>
      <w:r w:rsidR="002750D2">
        <w:t xml:space="preserve"> ve büyük harfler ile</w:t>
      </w:r>
      <w:r>
        <w:t xml:space="preserve"> yazılmalıdır.</w:t>
      </w:r>
    </w:p>
    <w:p w14:paraId="1964B664" w14:textId="77777777" w:rsidR="001F3EA5" w:rsidRPr="00216FC3" w:rsidRDefault="001F3EA5" w:rsidP="006045CD">
      <w:pPr>
        <w:pStyle w:val="maddeler"/>
        <w:numPr>
          <w:ilvl w:val="0"/>
          <w:numId w:val="0"/>
        </w:numPr>
      </w:pPr>
    </w:p>
    <w:p w14:paraId="47B5CEED" w14:textId="77777777" w:rsidR="0003782E" w:rsidRPr="00216FC3" w:rsidRDefault="0003782E" w:rsidP="001F3EA5">
      <w:pPr>
        <w:pStyle w:val="Balk1"/>
      </w:pPr>
      <w:r w:rsidRPr="00216FC3">
        <w:tab/>
      </w:r>
      <w:r w:rsidR="00A46898">
        <w:t xml:space="preserve">KAYNAK GÖSTERME VE </w:t>
      </w:r>
      <w:r w:rsidRPr="00216FC3">
        <w:t>KAYNAKÇA</w:t>
      </w:r>
    </w:p>
    <w:p w14:paraId="24D04792" w14:textId="77777777" w:rsidR="0003782E" w:rsidRPr="00216FC3" w:rsidRDefault="0003782E" w:rsidP="001F3EA5">
      <w:pPr>
        <w:pStyle w:val="maddeler"/>
      </w:pPr>
      <w:r w:rsidRPr="00216FC3">
        <w:t>Kaynakça, araştırmada kullanılan tüm kaynakların alfabetik olarak listelendiği</w:t>
      </w:r>
      <w:r w:rsidR="00A800BA">
        <w:t xml:space="preserve"> ve </w:t>
      </w:r>
      <w:r w:rsidR="00A800BA" w:rsidRPr="00D876E7">
        <w:t xml:space="preserve">sonuç bölümünden hemen sonra bulunması gereken </w:t>
      </w:r>
      <w:r w:rsidRPr="00D876E7">
        <w:t>kısımdır</w:t>
      </w:r>
      <w:r w:rsidRPr="00216FC3">
        <w:t>.</w:t>
      </w:r>
    </w:p>
    <w:p w14:paraId="65566DF9" w14:textId="77777777" w:rsidR="0003782E" w:rsidRDefault="005159EE" w:rsidP="005159EE">
      <w:pPr>
        <w:pStyle w:val="maddeler"/>
      </w:pPr>
      <w:r>
        <w:t xml:space="preserve">Enstitüye </w:t>
      </w:r>
      <w:r w:rsidR="0003782E" w:rsidRPr="00216FC3">
        <w:t xml:space="preserve">teslim edilecek tezlerde dipnotlar veya metin içi kaynak gösterimi ile kaynakça hazırlanırken, öğrencinin tercihine bağlı olarak, </w:t>
      </w:r>
      <w:hyperlink r:id="rId10" w:history="1">
        <w:r w:rsidRPr="00A46898">
          <w:rPr>
            <w:rStyle w:val="Kpr"/>
            <w:b/>
          </w:rPr>
          <w:t>ISNAD</w:t>
        </w:r>
        <w:r w:rsidR="00895BFE" w:rsidRPr="00A46898">
          <w:rPr>
            <w:rStyle w:val="Kpr"/>
            <w:b/>
          </w:rPr>
          <w:t xml:space="preserve"> Atıf Sistemi</w:t>
        </w:r>
      </w:hyperlink>
      <w:r>
        <w:rPr>
          <w:b/>
        </w:rPr>
        <w:t>,</w:t>
      </w:r>
      <w:r>
        <w:t xml:space="preserve"> </w:t>
      </w:r>
      <w:r w:rsidRPr="00895BFE">
        <w:rPr>
          <w:b/>
          <w:bCs/>
        </w:rPr>
        <w:t>Chicago</w:t>
      </w:r>
      <w:r>
        <w:t xml:space="preserve"> veya</w:t>
      </w:r>
      <w:r w:rsidR="0003782E" w:rsidRPr="00216FC3">
        <w:t xml:space="preserve"> </w:t>
      </w:r>
      <w:hyperlink r:id="rId11" w:history="1">
        <w:r w:rsidR="0003782E" w:rsidRPr="00A46898">
          <w:rPr>
            <w:rStyle w:val="Kpr"/>
            <w:b/>
            <w:bCs/>
          </w:rPr>
          <w:t>APA</w:t>
        </w:r>
      </w:hyperlink>
      <w:r w:rsidR="0003782E" w:rsidRPr="00216FC3">
        <w:t xml:space="preserve"> gibi uluslararası referans sistemleri</w:t>
      </w:r>
      <w:r>
        <w:t>nden biri</w:t>
      </w:r>
      <w:r w:rsidR="0003782E" w:rsidRPr="00216FC3">
        <w:t xml:space="preserve"> kullanıl</w:t>
      </w:r>
      <w:r>
        <w:t>malıdır</w:t>
      </w:r>
      <w:r w:rsidR="0003782E" w:rsidRPr="00216FC3">
        <w:t>.</w:t>
      </w:r>
    </w:p>
    <w:p w14:paraId="3FC5E3AA" w14:textId="77777777" w:rsidR="00B0224D" w:rsidRPr="00A46898" w:rsidRDefault="00B0224D" w:rsidP="005159EE">
      <w:pPr>
        <w:pStyle w:val="maddeler"/>
      </w:pPr>
      <w:r w:rsidRPr="00A46898">
        <w:t>Metin içinde kullanılan atıf sistemine uygun bir biçimde kaynakça listesi hazırlanmalıdır.</w:t>
      </w:r>
    </w:p>
    <w:p w14:paraId="25BBD46A" w14:textId="77777777" w:rsidR="00B0224D" w:rsidRPr="00A46898" w:rsidRDefault="00B0224D" w:rsidP="00B0224D">
      <w:pPr>
        <w:pStyle w:val="maddeler"/>
      </w:pPr>
      <w:r w:rsidRPr="00A46898">
        <w:t>Kaynakları yazmadan önce, paragraf ayarını Önce (12 nk), Sonra (12 nk), Özel (Asılı), Değeri (1,25 cm) ve Satır Aralığı (Tek) konumuna getirmeniz gerekmektedir.</w:t>
      </w:r>
    </w:p>
    <w:p w14:paraId="31D0B050" w14:textId="77777777" w:rsidR="00540B9A" w:rsidRDefault="007A223D" w:rsidP="000F6FC5">
      <w:pPr>
        <w:pStyle w:val="maddeler"/>
      </w:pPr>
      <w:r w:rsidRPr="00D05393">
        <w:rPr>
          <w:b/>
        </w:rPr>
        <w:t>K</w:t>
      </w:r>
      <w:r w:rsidR="00D05393" w:rsidRPr="00D05393">
        <w:rPr>
          <w:b/>
        </w:rPr>
        <w:t>AYNAKÇA</w:t>
      </w:r>
      <w:r>
        <w:t xml:space="preserve"> </w:t>
      </w:r>
      <w:r w:rsidR="00540B9A">
        <w:t>başlığı ortalanmalı</w:t>
      </w:r>
      <w:r w:rsidR="00D05393">
        <w:t>,</w:t>
      </w:r>
      <w:r w:rsidR="00540B9A">
        <w:t xml:space="preserve"> </w:t>
      </w:r>
      <w:r w:rsidR="00540B9A" w:rsidRPr="005159EE">
        <w:rPr>
          <w:b/>
          <w:bCs/>
        </w:rPr>
        <w:t>koyu</w:t>
      </w:r>
      <w:r w:rsidR="00D05393" w:rsidRPr="005159EE">
        <w:rPr>
          <w:b/>
          <w:bCs/>
        </w:rPr>
        <w:t xml:space="preserve"> </w:t>
      </w:r>
      <w:r w:rsidR="00D05393">
        <w:t>ve büyük harfler ile</w:t>
      </w:r>
      <w:r w:rsidR="00540B9A">
        <w:t xml:space="preserve"> yazılmalıdır.</w:t>
      </w:r>
    </w:p>
    <w:p w14:paraId="2E08C3AE" w14:textId="77777777" w:rsidR="00794D88" w:rsidRDefault="00794D88" w:rsidP="00794D88">
      <w:pPr>
        <w:pStyle w:val="maddeler"/>
        <w:numPr>
          <w:ilvl w:val="0"/>
          <w:numId w:val="0"/>
        </w:numPr>
        <w:ind w:left="284" w:hanging="284"/>
      </w:pPr>
    </w:p>
    <w:p w14:paraId="2147C327" w14:textId="77777777" w:rsidR="00794D88" w:rsidRPr="00216FC3" w:rsidRDefault="00794D88" w:rsidP="00794D88">
      <w:pPr>
        <w:pStyle w:val="Balk1"/>
      </w:pPr>
      <w:r w:rsidRPr="00216FC3">
        <w:tab/>
        <w:t>EK</w:t>
      </w:r>
      <w:r w:rsidR="0053706B">
        <w:t>LER</w:t>
      </w:r>
    </w:p>
    <w:p w14:paraId="591679F2" w14:textId="77777777" w:rsidR="00794D88" w:rsidRPr="00216FC3" w:rsidRDefault="00794D88" w:rsidP="00794D88">
      <w:pPr>
        <w:pStyle w:val="maddeler"/>
      </w:pPr>
      <w:r w:rsidRPr="00216FC3">
        <w:t xml:space="preserve">EK, metin kısmında araştırmanın akışını ve bütünlüğünü bozabilecek veya dikkati dağıtacak tamamlayıcı nitelikteki bazı tablo, resim, belge </w:t>
      </w:r>
      <w:r w:rsidR="00501EBE">
        <w:t>ve/</w:t>
      </w:r>
      <w:r w:rsidRPr="00216FC3">
        <w:t>veya metinlerin gösterildiği kısımdır.</w:t>
      </w:r>
    </w:p>
    <w:p w14:paraId="4E511D64" w14:textId="77777777" w:rsidR="00794D88" w:rsidRDefault="00501EBE" w:rsidP="00794D88">
      <w:pPr>
        <w:pStyle w:val="maddeler"/>
      </w:pPr>
      <w:r>
        <w:lastRenderedPageBreak/>
        <w:t xml:space="preserve">Bu kısımda anket formları, yasa metinleri, </w:t>
      </w:r>
      <w:r w:rsidR="00794D88" w:rsidRPr="00216FC3">
        <w:t xml:space="preserve">konuşma metinleri, herhangi bir yöntemin detaylı açıklaması, araştırmaya temel teşkil eden edebi-tarihi metinler, uzun ve ayrıntılı istatistikler, tablolar vb. yer alabilir. </w:t>
      </w:r>
    </w:p>
    <w:p w14:paraId="18E1756C" w14:textId="77777777" w:rsidR="00AF656F" w:rsidRPr="00216FC3" w:rsidRDefault="00AF656F" w:rsidP="00AF656F">
      <w:pPr>
        <w:pStyle w:val="maddeler"/>
      </w:pPr>
      <w:r>
        <w:t xml:space="preserve">Tez çalışmasında Etik Kurulu Onayı gerektiği takdirde onay belgesi bu kısma eklenmelidir. </w:t>
      </w:r>
      <w:r w:rsidRPr="00216FC3">
        <w:t xml:space="preserve"> </w:t>
      </w:r>
    </w:p>
    <w:p w14:paraId="1C627FE3" w14:textId="77777777" w:rsidR="00794D88" w:rsidRPr="00216FC3" w:rsidRDefault="00794D88" w:rsidP="00794D88">
      <w:pPr>
        <w:pStyle w:val="maddeler"/>
      </w:pPr>
      <w:r w:rsidRPr="00216FC3">
        <w:t>Her ek ayrı bir sayfada verilmelidir.</w:t>
      </w:r>
    </w:p>
    <w:p w14:paraId="09D0DE2B" w14:textId="77777777" w:rsidR="00F64E13" w:rsidRDefault="00794D88" w:rsidP="00794D88">
      <w:pPr>
        <w:pStyle w:val="maddeler"/>
      </w:pPr>
      <w:r>
        <w:t>EK bölümünde uyulması gereke</w:t>
      </w:r>
      <w:r w:rsidRPr="00216FC3">
        <w:t>n kurallar, Tablo/Şekil/Grafik ve Resim/Fotoğraf</w:t>
      </w:r>
      <w:r>
        <w:t>/</w:t>
      </w:r>
      <w:r w:rsidRPr="00216FC3">
        <w:t xml:space="preserve"> Harita/Planların metin içi gösteriminde geçerli olan kurallar ile aynıdır.</w:t>
      </w:r>
    </w:p>
    <w:p w14:paraId="2CE7BBAA" w14:textId="77777777" w:rsidR="00540B9A" w:rsidRDefault="00540B9A" w:rsidP="00794D88">
      <w:pPr>
        <w:pStyle w:val="maddeler"/>
      </w:pPr>
      <w:r w:rsidRPr="00501EBE">
        <w:rPr>
          <w:b/>
        </w:rPr>
        <w:t>EK</w:t>
      </w:r>
      <w:r>
        <w:t xml:space="preserve"> başlığı ortalanmalı</w:t>
      </w:r>
      <w:r w:rsidR="00501EBE">
        <w:t>,</w:t>
      </w:r>
      <w:r>
        <w:t xml:space="preserve"> koyu</w:t>
      </w:r>
      <w:r w:rsidR="00501EBE">
        <w:t xml:space="preserve"> ve büyük harfler ile</w:t>
      </w:r>
      <w:r>
        <w:t xml:space="preserve"> yazılmalıdır.</w:t>
      </w:r>
    </w:p>
    <w:p w14:paraId="51172A65" w14:textId="77777777" w:rsidR="00794D88" w:rsidRDefault="00794D88" w:rsidP="00794D88">
      <w:pPr>
        <w:pStyle w:val="maddeler"/>
        <w:numPr>
          <w:ilvl w:val="0"/>
          <w:numId w:val="0"/>
        </w:numPr>
        <w:ind w:left="284" w:hanging="284"/>
      </w:pPr>
    </w:p>
    <w:p w14:paraId="00C24308" w14:textId="77777777" w:rsidR="006045CD" w:rsidRPr="00216FC3" w:rsidRDefault="006045CD" w:rsidP="006045CD">
      <w:pPr>
        <w:pStyle w:val="Balk1"/>
      </w:pPr>
      <w:r w:rsidRPr="00216FC3">
        <w:tab/>
        <w:t>ÖZGEÇMİŞ</w:t>
      </w:r>
    </w:p>
    <w:p w14:paraId="37923152" w14:textId="77777777" w:rsidR="006045CD" w:rsidRPr="00216FC3" w:rsidRDefault="006045CD" w:rsidP="006045CD">
      <w:pPr>
        <w:pStyle w:val="maddeler"/>
      </w:pPr>
      <w:r w:rsidRPr="00216FC3">
        <w:t>Özgeçmiş, tezi hazırlayan öğrencinin eğitim hayatı hakkında kısa bilgilerin verildiği son kısımdır.</w:t>
      </w:r>
    </w:p>
    <w:p w14:paraId="7E7ADF18" w14:textId="77777777" w:rsidR="006045CD" w:rsidRPr="00216FC3" w:rsidRDefault="006045CD" w:rsidP="006045CD">
      <w:pPr>
        <w:pStyle w:val="maddeler"/>
      </w:pPr>
      <w:r w:rsidRPr="00216FC3">
        <w:t>Özgeçmişte akademik bir üslup kullanılmalı; duygusal ve öznel ifadelerden kaçınılmalıdır.</w:t>
      </w:r>
    </w:p>
    <w:p w14:paraId="4ACD8BE3" w14:textId="77777777" w:rsidR="006045CD" w:rsidRDefault="006045CD" w:rsidP="006045CD">
      <w:pPr>
        <w:pStyle w:val="maddeler"/>
      </w:pPr>
      <w:r w:rsidRPr="00216FC3">
        <w:t xml:space="preserve">Özgeçmiş, üçüncü tekil şahıs kipiyle hazırlanmalıdır. </w:t>
      </w:r>
    </w:p>
    <w:p w14:paraId="4A7C5A28" w14:textId="77777777" w:rsidR="00B0224D" w:rsidRPr="0020686A" w:rsidRDefault="00B0224D" w:rsidP="006045CD">
      <w:pPr>
        <w:pStyle w:val="maddeler"/>
      </w:pPr>
      <w:r w:rsidRPr="0020686A">
        <w:t>Özgeçmiş cv formatınd</w:t>
      </w:r>
      <w:r w:rsidR="0020686A" w:rsidRPr="0020686A">
        <w:t>a hazırlanmamalıdır.</w:t>
      </w:r>
    </w:p>
    <w:p w14:paraId="1F9B9071" w14:textId="77777777" w:rsidR="002750D2" w:rsidRDefault="002750D2" w:rsidP="002750D2">
      <w:pPr>
        <w:pStyle w:val="maddeler"/>
        <w:numPr>
          <w:ilvl w:val="0"/>
          <w:numId w:val="0"/>
        </w:numPr>
        <w:ind w:left="284" w:hanging="284"/>
      </w:pPr>
    </w:p>
    <w:p w14:paraId="2E0105B6" w14:textId="77777777" w:rsidR="002750D2" w:rsidRPr="00216FC3" w:rsidRDefault="002750D2" w:rsidP="002750D2">
      <w:pPr>
        <w:pStyle w:val="Balk1"/>
      </w:pPr>
      <w:r w:rsidRPr="00216FC3">
        <w:t xml:space="preserve">METİN </w:t>
      </w:r>
      <w:r>
        <w:t>İÇERİSİNDE TABLO /ŞEKİL /GRAFİK</w:t>
      </w:r>
      <w:r w:rsidRPr="00216FC3">
        <w:t xml:space="preserve"> </w:t>
      </w:r>
      <w:r>
        <w:t xml:space="preserve">ve </w:t>
      </w:r>
      <w:r w:rsidRPr="00216FC3">
        <w:t>FOTOĞRAF</w:t>
      </w:r>
      <w:r>
        <w:t xml:space="preserve"> </w:t>
      </w:r>
      <w:r w:rsidRPr="00216FC3">
        <w:t>/RESİM</w:t>
      </w:r>
      <w:r>
        <w:t xml:space="preserve"> </w:t>
      </w:r>
      <w:r w:rsidRPr="00216FC3">
        <w:t>/HARİTA</w:t>
      </w:r>
      <w:r>
        <w:t xml:space="preserve"> </w:t>
      </w:r>
      <w:r w:rsidRPr="00216FC3">
        <w:t>/PLAN KULLANIMI</w:t>
      </w:r>
    </w:p>
    <w:p w14:paraId="7844D59B" w14:textId="77777777" w:rsidR="002750D2" w:rsidRPr="00216FC3" w:rsidRDefault="002750D2" w:rsidP="002750D2">
      <w:pPr>
        <w:pStyle w:val="maddeler"/>
      </w:pPr>
      <w:r>
        <w:t>Bu kısımdaki</w:t>
      </w:r>
      <w:r w:rsidRPr="00216FC3">
        <w:t xml:space="preserve"> ifadelerin tamamı </w:t>
      </w:r>
      <w:r w:rsidR="00A46898">
        <w:t>tezin yazıldığı dilde</w:t>
      </w:r>
      <w:r w:rsidRPr="00216FC3">
        <w:t xml:space="preserve"> olmalıdır.</w:t>
      </w:r>
    </w:p>
    <w:p w14:paraId="03C387E2" w14:textId="77777777" w:rsidR="002750D2" w:rsidRPr="00A46898" w:rsidRDefault="002750D2" w:rsidP="002750D2">
      <w:pPr>
        <w:pStyle w:val="maddeler"/>
      </w:pPr>
      <w:r w:rsidRPr="00812D5A">
        <w:t xml:space="preserve">Tezde </w:t>
      </w:r>
      <w:r>
        <w:t xml:space="preserve">yer alan her bir görselin </w:t>
      </w:r>
      <w:r w:rsidRPr="005470E8">
        <w:t xml:space="preserve">(Tablo/Şekil/Grafik </w:t>
      </w:r>
      <w:r>
        <w:t>ve</w:t>
      </w:r>
      <w:r w:rsidRPr="005470E8">
        <w:t xml:space="preserve"> Fotoğraf/Resim/Harita/Plan</w:t>
      </w:r>
      <w:r>
        <w:t>)</w:t>
      </w:r>
      <w:r w:rsidRPr="00812D5A">
        <w:t xml:space="preserve"> Numarası, Başlığı ve Kaynağı belirtilmelidir.</w:t>
      </w:r>
      <w:r w:rsidR="002A4603">
        <w:t xml:space="preserve"> </w:t>
      </w:r>
      <w:r w:rsidR="002A4603" w:rsidRPr="00A46898">
        <w:t>Kaynak görselin altında sola yaslı olmalıdır.</w:t>
      </w:r>
    </w:p>
    <w:p w14:paraId="7F40A437" w14:textId="77777777" w:rsidR="002750D2" w:rsidRPr="00A46898" w:rsidRDefault="002750D2" w:rsidP="002750D2">
      <w:pPr>
        <w:pStyle w:val="maddeler"/>
      </w:pPr>
      <w:r w:rsidRPr="00A46898">
        <w:t>Görseller muhtelif boyutlarda olmamalı; sayfa ölçülerine uygun olmalıdır.</w:t>
      </w:r>
    </w:p>
    <w:p w14:paraId="6DE8DE3E" w14:textId="77777777" w:rsidR="002750D2" w:rsidRPr="00A46898" w:rsidRDefault="002750D2" w:rsidP="002750D2">
      <w:pPr>
        <w:pStyle w:val="maddeler"/>
      </w:pPr>
      <w:r w:rsidRPr="00A46898">
        <w:t>Her bir görsel türü için numaralandırma 1’den başlamalı, tez boyunca ardışık devam etmeli ve standart rakamlar kullanılmalıdır.</w:t>
      </w:r>
    </w:p>
    <w:p w14:paraId="19A2F1ED" w14:textId="77777777" w:rsidR="002750D2" w:rsidRPr="00A46898" w:rsidRDefault="00534A1B" w:rsidP="002750D2">
      <w:pPr>
        <w:pStyle w:val="maddeler"/>
      </w:pPr>
      <w:r w:rsidRPr="00A46898">
        <w:t>Şekil/Grafik ve Fotoğraf/Resim/Harita/Plan b</w:t>
      </w:r>
      <w:r w:rsidR="002750D2" w:rsidRPr="00A46898">
        <w:t xml:space="preserve">aşlıklar, görselin </w:t>
      </w:r>
      <w:r w:rsidRPr="00A46898">
        <w:t>altına ve</w:t>
      </w:r>
      <w:r w:rsidR="002750D2" w:rsidRPr="00A46898">
        <w:t xml:space="preserve"> ortalanarak yazılmalıdır.</w:t>
      </w:r>
    </w:p>
    <w:p w14:paraId="1B27DF40" w14:textId="77777777" w:rsidR="00534A1B" w:rsidRPr="00A46898" w:rsidRDefault="00534A1B" w:rsidP="002750D2">
      <w:pPr>
        <w:pStyle w:val="maddeler"/>
      </w:pPr>
      <w:r w:rsidRPr="00A46898">
        <w:t xml:space="preserve">Tablo başlığı görselin üzerinde ve ortalanarak yazılmalıdır. </w:t>
      </w:r>
    </w:p>
    <w:p w14:paraId="63AC5F08" w14:textId="77777777" w:rsidR="00534A1B" w:rsidRPr="00A46898" w:rsidRDefault="00534A1B" w:rsidP="002750D2">
      <w:pPr>
        <w:pStyle w:val="maddeler"/>
      </w:pPr>
      <w:r w:rsidRPr="00A46898">
        <w:t>Görsel numaraları koyu, görsel başlıkları ise normal olarak yazılmalıdır.</w:t>
      </w:r>
    </w:p>
    <w:p w14:paraId="66C6AC5E" w14:textId="77777777" w:rsidR="00534A1B" w:rsidRPr="00A46898" w:rsidRDefault="00A46898" w:rsidP="00534A1B">
      <w:pPr>
        <w:pStyle w:val="maddeler"/>
        <w:numPr>
          <w:ilvl w:val="0"/>
          <w:numId w:val="0"/>
        </w:numPr>
        <w:ind w:left="284"/>
      </w:pPr>
      <w:r w:rsidRPr="00A46898">
        <w:t>Örnek:</w:t>
      </w:r>
    </w:p>
    <w:p w14:paraId="6ECF72A7" w14:textId="77777777" w:rsidR="00534A1B" w:rsidRPr="00A46898" w:rsidRDefault="00534A1B" w:rsidP="00534A1B">
      <w:pPr>
        <w:pStyle w:val="maddeler"/>
        <w:numPr>
          <w:ilvl w:val="0"/>
          <w:numId w:val="0"/>
        </w:numPr>
        <w:ind w:left="284"/>
      </w:pPr>
      <w:r w:rsidRPr="00A46898">
        <w:rPr>
          <w:b/>
        </w:rPr>
        <w:t xml:space="preserve">Tablo 1: </w:t>
      </w:r>
      <w:r w:rsidRPr="00A46898">
        <w:t>BM İnsani Kalkınma İndeksi</w:t>
      </w:r>
    </w:p>
    <w:p w14:paraId="276E6F13" w14:textId="77777777" w:rsidR="002750D2" w:rsidRPr="00534A1B" w:rsidRDefault="002750D2" w:rsidP="002750D2">
      <w:pPr>
        <w:pStyle w:val="maddeler"/>
        <w:rPr>
          <w:i/>
        </w:rPr>
      </w:pPr>
      <w:r>
        <w:t>Görsel başlıklarının</w:t>
      </w:r>
      <w:r w:rsidRPr="00216FC3">
        <w:t xml:space="preserve"> </w:t>
      </w:r>
      <w:r w:rsidRPr="0048579A">
        <w:rPr>
          <w:u w:val="single"/>
        </w:rPr>
        <w:t>ilk harfler</w:t>
      </w:r>
      <w:r>
        <w:rPr>
          <w:u w:val="single"/>
        </w:rPr>
        <w:t>i</w:t>
      </w:r>
      <w:r w:rsidRPr="0048579A">
        <w:rPr>
          <w:u w:val="single"/>
        </w:rPr>
        <w:t xml:space="preserve"> büyük </w:t>
      </w:r>
      <w:r w:rsidRPr="00216FC3">
        <w:t>yazılmalıdır.</w:t>
      </w:r>
      <w:r w:rsidR="002A4603">
        <w:t xml:space="preserve"> </w:t>
      </w:r>
    </w:p>
    <w:p w14:paraId="52A7EFDD" w14:textId="77777777" w:rsidR="002750D2" w:rsidRDefault="002750D2" w:rsidP="002750D2">
      <w:pPr>
        <w:pStyle w:val="maddeler"/>
      </w:pPr>
      <w:r>
        <w:lastRenderedPageBreak/>
        <w:t>Görselde kullanılan</w:t>
      </w:r>
      <w:r w:rsidRPr="00216FC3">
        <w:t xml:space="preserve"> kısalt</w:t>
      </w:r>
      <w:r>
        <w:t>malar, dipnot kısmında açıklanmalıdır</w:t>
      </w:r>
      <w:r w:rsidRPr="00216FC3">
        <w:t xml:space="preserve">. </w:t>
      </w:r>
      <w:r>
        <w:t>Görsele ait dipnotlar</w:t>
      </w:r>
      <w:r w:rsidRPr="00216FC3">
        <w:t xml:space="preserve">, (kaynak tanımlayıcı, açıklayıcı dipnotlar) </w:t>
      </w:r>
      <w:r>
        <w:t>görselin</w:t>
      </w:r>
      <w:r w:rsidRPr="00216FC3">
        <w:t xml:space="preserve"> hemen altına, sola yaslı olarak 10 punto ile yazılmalıdır. </w:t>
      </w:r>
      <w:r>
        <w:t>A</w:t>
      </w:r>
      <w:r w:rsidRPr="00216FC3">
        <w:t xml:space="preserve">çıklayıcı dipnot varsa, kaynak bilgisinin altına yazılmalıdır. </w:t>
      </w:r>
    </w:p>
    <w:p w14:paraId="0FA9C176" w14:textId="77777777" w:rsidR="00232D15" w:rsidRDefault="00232D15" w:rsidP="00232D15">
      <w:pPr>
        <w:pStyle w:val="maddeler"/>
        <w:numPr>
          <w:ilvl w:val="0"/>
          <w:numId w:val="0"/>
        </w:numPr>
        <w:ind w:left="284" w:hanging="284"/>
      </w:pPr>
    </w:p>
    <w:p w14:paraId="7E6F8CFA" w14:textId="77777777" w:rsidR="00232D15" w:rsidRDefault="00232D15" w:rsidP="00232D15">
      <w:pPr>
        <w:pStyle w:val="maddeler"/>
        <w:numPr>
          <w:ilvl w:val="0"/>
          <w:numId w:val="0"/>
        </w:numPr>
        <w:ind w:left="284" w:hanging="284"/>
      </w:pPr>
    </w:p>
    <w:p w14:paraId="18804D1B" w14:textId="77777777" w:rsidR="00232D15" w:rsidRDefault="00232D15" w:rsidP="00534A1B">
      <w:pPr>
        <w:pStyle w:val="maddeler"/>
        <w:numPr>
          <w:ilvl w:val="0"/>
          <w:numId w:val="34"/>
        </w:numPr>
        <w:rPr>
          <w:i/>
          <w:color w:val="FF0000"/>
        </w:rPr>
      </w:pPr>
      <w:r w:rsidRPr="00534A1B">
        <w:rPr>
          <w:i/>
          <w:color w:val="FF0000"/>
        </w:rPr>
        <w:t>İntihale gönderilen tezler Word</w:t>
      </w:r>
      <w:r w:rsidR="000D1549">
        <w:rPr>
          <w:i/>
          <w:color w:val="FF0000"/>
        </w:rPr>
        <w:t xml:space="preserve"> formatında tek bir </w:t>
      </w:r>
      <w:proofErr w:type="gramStart"/>
      <w:r w:rsidR="000D1549">
        <w:rPr>
          <w:i/>
          <w:color w:val="FF0000"/>
        </w:rPr>
        <w:t xml:space="preserve">dosya </w:t>
      </w:r>
      <w:r w:rsidRPr="00534A1B">
        <w:rPr>
          <w:i/>
          <w:color w:val="FF0000"/>
        </w:rPr>
        <w:t xml:space="preserve"> halinde</w:t>
      </w:r>
      <w:proofErr w:type="gramEnd"/>
      <w:r w:rsidRPr="00534A1B">
        <w:rPr>
          <w:i/>
          <w:color w:val="FF0000"/>
        </w:rPr>
        <w:t xml:space="preserve"> ve dış kapak, iç kapak, özet, metin kısmı, kaynakça</w:t>
      </w:r>
      <w:r w:rsidR="000D1549">
        <w:rPr>
          <w:i/>
          <w:color w:val="FF0000"/>
        </w:rPr>
        <w:t>, ekler, özgeçmiş</w:t>
      </w:r>
      <w:r w:rsidRPr="00534A1B">
        <w:rPr>
          <w:i/>
          <w:color w:val="FF0000"/>
        </w:rPr>
        <w:t xml:space="preserve"> hepsi tam olarak gönderilmelidir. Eksik olarak gönderilen tezlere bakılmayacaktır. </w:t>
      </w:r>
    </w:p>
    <w:p w14:paraId="0D1AC912" w14:textId="77777777" w:rsidR="00A16063" w:rsidRDefault="00A16063" w:rsidP="00534A1B">
      <w:pPr>
        <w:pStyle w:val="maddeler"/>
        <w:numPr>
          <w:ilvl w:val="0"/>
          <w:numId w:val="34"/>
        </w:numPr>
        <w:rPr>
          <w:i/>
          <w:color w:val="FF0000"/>
        </w:rPr>
      </w:pPr>
      <w:r w:rsidRPr="00534A1B">
        <w:rPr>
          <w:i/>
          <w:color w:val="FF0000"/>
        </w:rPr>
        <w:t>Tez intihal, tez kontrol ve yayın şartı ile ilgili sorular için</w:t>
      </w:r>
      <w:r w:rsidR="0053706B">
        <w:rPr>
          <w:i/>
          <w:color w:val="FF0000"/>
        </w:rPr>
        <w:t xml:space="preserve"> danışman hocanızla görüşünüz. </w:t>
      </w:r>
      <w:r w:rsidRPr="00534A1B">
        <w:rPr>
          <w:i/>
          <w:color w:val="FF0000"/>
        </w:rPr>
        <w:t xml:space="preserve"> </w:t>
      </w:r>
    </w:p>
    <w:p w14:paraId="57A07D39" w14:textId="77777777" w:rsidR="00534A1B" w:rsidRDefault="00534A1B" w:rsidP="00534A1B">
      <w:pPr>
        <w:pStyle w:val="maddeler"/>
        <w:numPr>
          <w:ilvl w:val="0"/>
          <w:numId w:val="0"/>
        </w:numPr>
        <w:ind w:left="720"/>
        <w:rPr>
          <w:i/>
          <w:color w:val="FF0000"/>
        </w:rPr>
      </w:pPr>
    </w:p>
    <w:p w14:paraId="42F0CAB3" w14:textId="77777777" w:rsidR="00722289" w:rsidRDefault="00722289" w:rsidP="00722289">
      <w:pPr>
        <w:pStyle w:val="maddeler"/>
        <w:numPr>
          <w:ilvl w:val="0"/>
          <w:numId w:val="0"/>
        </w:numPr>
        <w:ind w:left="284" w:hanging="284"/>
        <w:rPr>
          <w:i/>
          <w:color w:val="FF0000"/>
        </w:rPr>
      </w:pPr>
    </w:p>
    <w:p w14:paraId="2A9D0A72" w14:textId="77777777" w:rsidR="00534A1B" w:rsidRPr="00534A1B" w:rsidRDefault="00534A1B" w:rsidP="00534A1B">
      <w:pPr>
        <w:pStyle w:val="maddeler"/>
        <w:numPr>
          <w:ilvl w:val="0"/>
          <w:numId w:val="0"/>
        </w:numPr>
        <w:ind w:left="720"/>
        <w:rPr>
          <w:i/>
          <w:color w:val="FF0000"/>
        </w:rPr>
      </w:pPr>
    </w:p>
    <w:p w14:paraId="65A693F3" w14:textId="77777777" w:rsidR="002750D2" w:rsidRDefault="002750D2" w:rsidP="002750D2">
      <w:pPr>
        <w:pStyle w:val="maddeler"/>
        <w:numPr>
          <w:ilvl w:val="0"/>
          <w:numId w:val="0"/>
        </w:numPr>
        <w:ind w:left="284" w:hanging="284"/>
      </w:pPr>
    </w:p>
    <w:p w14:paraId="4286B7A1" w14:textId="77777777" w:rsidR="006045CD" w:rsidRPr="00216FC3" w:rsidRDefault="006045CD" w:rsidP="006045CD">
      <w:pPr>
        <w:pStyle w:val="maddeler"/>
        <w:numPr>
          <w:ilvl w:val="0"/>
          <w:numId w:val="0"/>
        </w:numPr>
        <w:ind w:left="284"/>
      </w:pPr>
    </w:p>
    <w:sectPr w:rsidR="006045CD" w:rsidRPr="00216FC3" w:rsidSect="00505FB9">
      <w:footerReference w:type="default" r:id="rId12"/>
      <w:pgSz w:w="11906" w:h="16838"/>
      <w:pgMar w:top="1417" w:right="1417" w:bottom="1417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24FBC" w14:textId="77777777" w:rsidR="00710862" w:rsidRDefault="00710862" w:rsidP="00DE0226">
      <w:pPr>
        <w:spacing w:after="0" w:line="240" w:lineRule="auto"/>
      </w:pPr>
      <w:r>
        <w:separator/>
      </w:r>
    </w:p>
  </w:endnote>
  <w:endnote w:type="continuationSeparator" w:id="0">
    <w:p w14:paraId="0581F697" w14:textId="77777777" w:rsidR="00710862" w:rsidRDefault="00710862" w:rsidP="00DE0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1322518"/>
      <w:docPartObj>
        <w:docPartGallery w:val="Page Numbers (Bottom of Page)"/>
        <w:docPartUnique/>
      </w:docPartObj>
    </w:sdtPr>
    <w:sdtContent>
      <w:p w14:paraId="64C89BFC" w14:textId="77777777" w:rsidR="00497926" w:rsidRDefault="0049792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FAE">
          <w:rPr>
            <w:noProof/>
          </w:rPr>
          <w:t>2</w:t>
        </w:r>
        <w:r>
          <w:fldChar w:fldCharType="end"/>
        </w:r>
      </w:p>
    </w:sdtContent>
  </w:sdt>
  <w:p w14:paraId="7F14F1DA" w14:textId="77777777" w:rsidR="00DE0226" w:rsidRDefault="00DE022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761F8" w14:textId="77777777" w:rsidR="00710862" w:rsidRDefault="00710862" w:rsidP="00DE0226">
      <w:pPr>
        <w:spacing w:after="0" w:line="240" w:lineRule="auto"/>
      </w:pPr>
      <w:r>
        <w:separator/>
      </w:r>
    </w:p>
  </w:footnote>
  <w:footnote w:type="continuationSeparator" w:id="0">
    <w:p w14:paraId="562A1225" w14:textId="77777777" w:rsidR="00710862" w:rsidRDefault="00710862" w:rsidP="00DE0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6EAA"/>
    <w:multiLevelType w:val="hybridMultilevel"/>
    <w:tmpl w:val="829C4342"/>
    <w:lvl w:ilvl="0" w:tplc="8EA8640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B0246"/>
    <w:multiLevelType w:val="hybridMultilevel"/>
    <w:tmpl w:val="EDEADA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E7718"/>
    <w:multiLevelType w:val="hybridMultilevel"/>
    <w:tmpl w:val="514EB86E"/>
    <w:lvl w:ilvl="0" w:tplc="8EA8640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10EA2"/>
    <w:multiLevelType w:val="hybridMultilevel"/>
    <w:tmpl w:val="3EBAE33A"/>
    <w:lvl w:ilvl="0" w:tplc="8EA8640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8771D"/>
    <w:multiLevelType w:val="hybridMultilevel"/>
    <w:tmpl w:val="B6F6829A"/>
    <w:lvl w:ilvl="0" w:tplc="8EA8640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D0EC1"/>
    <w:multiLevelType w:val="hybridMultilevel"/>
    <w:tmpl w:val="38EC3C2C"/>
    <w:lvl w:ilvl="0" w:tplc="092C27D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71C9F"/>
    <w:multiLevelType w:val="hybridMultilevel"/>
    <w:tmpl w:val="58D2EA9C"/>
    <w:lvl w:ilvl="0" w:tplc="8EA8640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E6328"/>
    <w:multiLevelType w:val="hybridMultilevel"/>
    <w:tmpl w:val="957633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50BFE"/>
    <w:multiLevelType w:val="hybridMultilevel"/>
    <w:tmpl w:val="9D987384"/>
    <w:lvl w:ilvl="0" w:tplc="041F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27080F1A"/>
    <w:multiLevelType w:val="hybridMultilevel"/>
    <w:tmpl w:val="74EAB3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43DCF"/>
    <w:multiLevelType w:val="hybridMultilevel"/>
    <w:tmpl w:val="E8B4F1BE"/>
    <w:lvl w:ilvl="0" w:tplc="8EA8640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75C24"/>
    <w:multiLevelType w:val="hybridMultilevel"/>
    <w:tmpl w:val="532AE02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820CF"/>
    <w:multiLevelType w:val="hybridMultilevel"/>
    <w:tmpl w:val="49D4A82E"/>
    <w:lvl w:ilvl="0" w:tplc="9DAA3152">
      <w:start w:val="1"/>
      <w:numFmt w:val="bullet"/>
      <w:pStyle w:val="maddel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0428F"/>
    <w:multiLevelType w:val="hybridMultilevel"/>
    <w:tmpl w:val="6DE0A132"/>
    <w:lvl w:ilvl="0" w:tplc="8EA8640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81042"/>
    <w:multiLevelType w:val="multilevel"/>
    <w:tmpl w:val="C576B2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5" w15:restartNumberingAfterBreak="0">
    <w:nsid w:val="3AB31332"/>
    <w:multiLevelType w:val="hybridMultilevel"/>
    <w:tmpl w:val="4D7056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76C00"/>
    <w:multiLevelType w:val="hybridMultilevel"/>
    <w:tmpl w:val="0714048C"/>
    <w:lvl w:ilvl="0" w:tplc="8EA8640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A739D"/>
    <w:multiLevelType w:val="hybridMultilevel"/>
    <w:tmpl w:val="461E72C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838DE"/>
    <w:multiLevelType w:val="hybridMultilevel"/>
    <w:tmpl w:val="0A04AE62"/>
    <w:lvl w:ilvl="0" w:tplc="51A23CFA">
      <w:start w:val="1"/>
      <w:numFmt w:val="decimal"/>
      <w:pStyle w:val="Balk1"/>
      <w:lvlText w:val="%1."/>
      <w:lvlJc w:val="left"/>
      <w:pPr>
        <w:ind w:left="720" w:hanging="360"/>
      </w:pPr>
      <w:rPr>
        <w:rFonts w:hint="default"/>
      </w:rPr>
    </w:lvl>
    <w:lvl w:ilvl="1" w:tplc="902A291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66DEC"/>
    <w:multiLevelType w:val="hybridMultilevel"/>
    <w:tmpl w:val="92D8EE4E"/>
    <w:lvl w:ilvl="0" w:tplc="8EA8640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F0F95"/>
    <w:multiLevelType w:val="hybridMultilevel"/>
    <w:tmpl w:val="A232DEC4"/>
    <w:lvl w:ilvl="0" w:tplc="915E4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A0534"/>
    <w:multiLevelType w:val="hybridMultilevel"/>
    <w:tmpl w:val="9AD69BFA"/>
    <w:lvl w:ilvl="0" w:tplc="8EA8640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92DF2"/>
    <w:multiLevelType w:val="hybridMultilevel"/>
    <w:tmpl w:val="A2BA34D0"/>
    <w:lvl w:ilvl="0" w:tplc="8EA8640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95378"/>
    <w:multiLevelType w:val="hybridMultilevel"/>
    <w:tmpl w:val="0A9C538C"/>
    <w:lvl w:ilvl="0" w:tplc="8EA8640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5662F"/>
    <w:multiLevelType w:val="hybridMultilevel"/>
    <w:tmpl w:val="B82C158E"/>
    <w:lvl w:ilvl="0" w:tplc="8EA8640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B6005"/>
    <w:multiLevelType w:val="hybridMultilevel"/>
    <w:tmpl w:val="1904049C"/>
    <w:lvl w:ilvl="0" w:tplc="8EA8640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E2209"/>
    <w:multiLevelType w:val="hybridMultilevel"/>
    <w:tmpl w:val="D8000398"/>
    <w:lvl w:ilvl="0" w:tplc="8EA8640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80673"/>
    <w:multiLevelType w:val="hybridMultilevel"/>
    <w:tmpl w:val="F5DC8C1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6E2BCB"/>
    <w:multiLevelType w:val="hybridMultilevel"/>
    <w:tmpl w:val="3FF02A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907C93"/>
    <w:multiLevelType w:val="hybridMultilevel"/>
    <w:tmpl w:val="4B042878"/>
    <w:lvl w:ilvl="0" w:tplc="8EA8640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DA65C3"/>
    <w:multiLevelType w:val="hybridMultilevel"/>
    <w:tmpl w:val="F356B9B6"/>
    <w:lvl w:ilvl="0" w:tplc="8EA8640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5B781D"/>
    <w:multiLevelType w:val="hybridMultilevel"/>
    <w:tmpl w:val="5AD06210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5702C3E"/>
    <w:multiLevelType w:val="hybridMultilevel"/>
    <w:tmpl w:val="6BEE2A68"/>
    <w:lvl w:ilvl="0" w:tplc="8EA8640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F262E3"/>
    <w:multiLevelType w:val="hybridMultilevel"/>
    <w:tmpl w:val="D3422242"/>
    <w:lvl w:ilvl="0" w:tplc="8EA8640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44D05"/>
    <w:multiLevelType w:val="hybridMultilevel"/>
    <w:tmpl w:val="07CC7572"/>
    <w:lvl w:ilvl="0" w:tplc="8EA8640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4002328">
    <w:abstractNumId w:val="28"/>
  </w:num>
  <w:num w:numId="2" w16cid:durableId="1355692549">
    <w:abstractNumId w:val="18"/>
  </w:num>
  <w:num w:numId="3" w16cid:durableId="481628716">
    <w:abstractNumId w:val="15"/>
  </w:num>
  <w:num w:numId="4" w16cid:durableId="855928117">
    <w:abstractNumId w:val="1"/>
  </w:num>
  <w:num w:numId="5" w16cid:durableId="1657804307">
    <w:abstractNumId w:val="12"/>
  </w:num>
  <w:num w:numId="6" w16cid:durableId="224074927">
    <w:abstractNumId w:val="8"/>
  </w:num>
  <w:num w:numId="7" w16cid:durableId="1894734679">
    <w:abstractNumId w:val="11"/>
  </w:num>
  <w:num w:numId="8" w16cid:durableId="932932630">
    <w:abstractNumId w:val="32"/>
  </w:num>
  <w:num w:numId="9" w16cid:durableId="1655716428">
    <w:abstractNumId w:val="13"/>
  </w:num>
  <w:num w:numId="10" w16cid:durableId="1421100989">
    <w:abstractNumId w:val="22"/>
  </w:num>
  <w:num w:numId="11" w16cid:durableId="1814789974">
    <w:abstractNumId w:val="0"/>
  </w:num>
  <w:num w:numId="12" w16cid:durableId="88932572">
    <w:abstractNumId w:val="24"/>
  </w:num>
  <w:num w:numId="13" w16cid:durableId="606540378">
    <w:abstractNumId w:val="31"/>
  </w:num>
  <w:num w:numId="14" w16cid:durableId="781921067">
    <w:abstractNumId w:val="17"/>
  </w:num>
  <w:num w:numId="15" w16cid:durableId="1325813336">
    <w:abstractNumId w:val="25"/>
  </w:num>
  <w:num w:numId="16" w16cid:durableId="760100926">
    <w:abstractNumId w:val="26"/>
  </w:num>
  <w:num w:numId="17" w16cid:durableId="1078987095">
    <w:abstractNumId w:val="10"/>
  </w:num>
  <w:num w:numId="18" w16cid:durableId="886915136">
    <w:abstractNumId w:val="6"/>
  </w:num>
  <w:num w:numId="19" w16cid:durableId="1790392072">
    <w:abstractNumId w:val="29"/>
  </w:num>
  <w:num w:numId="20" w16cid:durableId="795369032">
    <w:abstractNumId w:val="3"/>
  </w:num>
  <w:num w:numId="21" w16cid:durableId="825324418">
    <w:abstractNumId w:val="33"/>
  </w:num>
  <w:num w:numId="22" w16cid:durableId="2103378317">
    <w:abstractNumId w:val="21"/>
  </w:num>
  <w:num w:numId="23" w16cid:durableId="1116876860">
    <w:abstractNumId w:val="34"/>
  </w:num>
  <w:num w:numId="24" w16cid:durableId="444734675">
    <w:abstractNumId w:val="4"/>
  </w:num>
  <w:num w:numId="25" w16cid:durableId="308442888">
    <w:abstractNumId w:val="19"/>
  </w:num>
  <w:num w:numId="26" w16cid:durableId="1770349945">
    <w:abstractNumId w:val="23"/>
  </w:num>
  <w:num w:numId="27" w16cid:durableId="677730938">
    <w:abstractNumId w:val="16"/>
  </w:num>
  <w:num w:numId="28" w16cid:durableId="1555391389">
    <w:abstractNumId w:val="30"/>
  </w:num>
  <w:num w:numId="29" w16cid:durableId="26836158">
    <w:abstractNumId w:val="2"/>
  </w:num>
  <w:num w:numId="30" w16cid:durableId="911812879">
    <w:abstractNumId w:val="5"/>
  </w:num>
  <w:num w:numId="31" w16cid:durableId="723145206">
    <w:abstractNumId w:val="7"/>
  </w:num>
  <w:num w:numId="32" w16cid:durableId="1951467549">
    <w:abstractNumId w:val="20"/>
  </w:num>
  <w:num w:numId="33" w16cid:durableId="829640297">
    <w:abstractNumId w:val="14"/>
  </w:num>
  <w:num w:numId="34" w16cid:durableId="1508129444">
    <w:abstractNumId w:val="9"/>
  </w:num>
  <w:num w:numId="35" w16cid:durableId="82786558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BE4"/>
    <w:rsid w:val="00031D3A"/>
    <w:rsid w:val="00033FC0"/>
    <w:rsid w:val="00037820"/>
    <w:rsid w:val="0003782E"/>
    <w:rsid w:val="00064D4B"/>
    <w:rsid w:val="000D1549"/>
    <w:rsid w:val="000E03EB"/>
    <w:rsid w:val="000F3077"/>
    <w:rsid w:val="000F6FC5"/>
    <w:rsid w:val="00103E6F"/>
    <w:rsid w:val="0011704D"/>
    <w:rsid w:val="001738E2"/>
    <w:rsid w:val="00192C4B"/>
    <w:rsid w:val="00196889"/>
    <w:rsid w:val="001A6C37"/>
    <w:rsid w:val="001B14AD"/>
    <w:rsid w:val="001B7520"/>
    <w:rsid w:val="001D2371"/>
    <w:rsid w:val="001D3BE6"/>
    <w:rsid w:val="001D5E3B"/>
    <w:rsid w:val="001D6C4B"/>
    <w:rsid w:val="001F0EB2"/>
    <w:rsid w:val="001F3EA5"/>
    <w:rsid w:val="0020686A"/>
    <w:rsid w:val="00216FC3"/>
    <w:rsid w:val="00231B33"/>
    <w:rsid w:val="00232D15"/>
    <w:rsid w:val="002412A9"/>
    <w:rsid w:val="002750D2"/>
    <w:rsid w:val="00282F3C"/>
    <w:rsid w:val="0028798B"/>
    <w:rsid w:val="002A4603"/>
    <w:rsid w:val="002A6ABC"/>
    <w:rsid w:val="002B28D0"/>
    <w:rsid w:val="002E3014"/>
    <w:rsid w:val="002F50B2"/>
    <w:rsid w:val="00317100"/>
    <w:rsid w:val="00335CA3"/>
    <w:rsid w:val="00350865"/>
    <w:rsid w:val="0036485E"/>
    <w:rsid w:val="00366071"/>
    <w:rsid w:val="00393DFF"/>
    <w:rsid w:val="0039729A"/>
    <w:rsid w:val="003C26EB"/>
    <w:rsid w:val="003C5779"/>
    <w:rsid w:val="003D156F"/>
    <w:rsid w:val="003F7612"/>
    <w:rsid w:val="004070E1"/>
    <w:rsid w:val="00415470"/>
    <w:rsid w:val="00426180"/>
    <w:rsid w:val="004356F9"/>
    <w:rsid w:val="00464673"/>
    <w:rsid w:val="00465F4B"/>
    <w:rsid w:val="004807DE"/>
    <w:rsid w:val="0048579A"/>
    <w:rsid w:val="00487C58"/>
    <w:rsid w:val="004939D6"/>
    <w:rsid w:val="00497926"/>
    <w:rsid w:val="004A3489"/>
    <w:rsid w:val="004A68E3"/>
    <w:rsid w:val="004B7B87"/>
    <w:rsid w:val="004C359D"/>
    <w:rsid w:val="004D0399"/>
    <w:rsid w:val="004D047E"/>
    <w:rsid w:val="004E1AE3"/>
    <w:rsid w:val="00501EBE"/>
    <w:rsid w:val="00505FB9"/>
    <w:rsid w:val="005064A3"/>
    <w:rsid w:val="005159EE"/>
    <w:rsid w:val="00520915"/>
    <w:rsid w:val="00534A1B"/>
    <w:rsid w:val="0053706B"/>
    <w:rsid w:val="00540B9A"/>
    <w:rsid w:val="0054377A"/>
    <w:rsid w:val="005470E8"/>
    <w:rsid w:val="005C014B"/>
    <w:rsid w:val="005D385F"/>
    <w:rsid w:val="006045CD"/>
    <w:rsid w:val="00605C1D"/>
    <w:rsid w:val="00634A0F"/>
    <w:rsid w:val="00651876"/>
    <w:rsid w:val="00651EC3"/>
    <w:rsid w:val="00655A75"/>
    <w:rsid w:val="006653D9"/>
    <w:rsid w:val="006660B9"/>
    <w:rsid w:val="00673ED4"/>
    <w:rsid w:val="006B3B03"/>
    <w:rsid w:val="006B6BE9"/>
    <w:rsid w:val="006C09AB"/>
    <w:rsid w:val="006C19C0"/>
    <w:rsid w:val="006D0946"/>
    <w:rsid w:val="006E2C79"/>
    <w:rsid w:val="006E2EE6"/>
    <w:rsid w:val="006F6037"/>
    <w:rsid w:val="00704339"/>
    <w:rsid w:val="00710862"/>
    <w:rsid w:val="00722289"/>
    <w:rsid w:val="00786662"/>
    <w:rsid w:val="00794D88"/>
    <w:rsid w:val="0079554B"/>
    <w:rsid w:val="00796592"/>
    <w:rsid w:val="007A223D"/>
    <w:rsid w:val="007B16B8"/>
    <w:rsid w:val="007C08DF"/>
    <w:rsid w:val="007D3360"/>
    <w:rsid w:val="007D34C1"/>
    <w:rsid w:val="007E4FD3"/>
    <w:rsid w:val="00812D5A"/>
    <w:rsid w:val="008145FC"/>
    <w:rsid w:val="008323B3"/>
    <w:rsid w:val="008340AA"/>
    <w:rsid w:val="008345D3"/>
    <w:rsid w:val="00842F32"/>
    <w:rsid w:val="0085366C"/>
    <w:rsid w:val="00855E8B"/>
    <w:rsid w:val="008619F4"/>
    <w:rsid w:val="00863403"/>
    <w:rsid w:val="0088685E"/>
    <w:rsid w:val="008920D5"/>
    <w:rsid w:val="00895BFE"/>
    <w:rsid w:val="008D5530"/>
    <w:rsid w:val="008E21DC"/>
    <w:rsid w:val="008E79FD"/>
    <w:rsid w:val="00904EE7"/>
    <w:rsid w:val="0091208E"/>
    <w:rsid w:val="00943024"/>
    <w:rsid w:val="009450AE"/>
    <w:rsid w:val="00973B19"/>
    <w:rsid w:val="00975B51"/>
    <w:rsid w:val="009C25EF"/>
    <w:rsid w:val="009E1CF6"/>
    <w:rsid w:val="009E29F5"/>
    <w:rsid w:val="009E7A31"/>
    <w:rsid w:val="009E7A92"/>
    <w:rsid w:val="009F49EC"/>
    <w:rsid w:val="009F7B41"/>
    <w:rsid w:val="00A055FC"/>
    <w:rsid w:val="00A07C69"/>
    <w:rsid w:val="00A16063"/>
    <w:rsid w:val="00A3709E"/>
    <w:rsid w:val="00A46898"/>
    <w:rsid w:val="00A468CD"/>
    <w:rsid w:val="00A51194"/>
    <w:rsid w:val="00A5714F"/>
    <w:rsid w:val="00A621B7"/>
    <w:rsid w:val="00A647A1"/>
    <w:rsid w:val="00A653FE"/>
    <w:rsid w:val="00A772D8"/>
    <w:rsid w:val="00A800BA"/>
    <w:rsid w:val="00A97067"/>
    <w:rsid w:val="00AA4A58"/>
    <w:rsid w:val="00AB5417"/>
    <w:rsid w:val="00AC62EC"/>
    <w:rsid w:val="00AE09B9"/>
    <w:rsid w:val="00AE1D6A"/>
    <w:rsid w:val="00AF5244"/>
    <w:rsid w:val="00AF656F"/>
    <w:rsid w:val="00B0224D"/>
    <w:rsid w:val="00B16956"/>
    <w:rsid w:val="00B3359A"/>
    <w:rsid w:val="00B427D4"/>
    <w:rsid w:val="00B44393"/>
    <w:rsid w:val="00B67D86"/>
    <w:rsid w:val="00B7414B"/>
    <w:rsid w:val="00B96AB9"/>
    <w:rsid w:val="00B979BD"/>
    <w:rsid w:val="00BA0A70"/>
    <w:rsid w:val="00BB23A7"/>
    <w:rsid w:val="00BC6F96"/>
    <w:rsid w:val="00BC7699"/>
    <w:rsid w:val="00BD1B5B"/>
    <w:rsid w:val="00BD5BE4"/>
    <w:rsid w:val="00BE6C04"/>
    <w:rsid w:val="00BF34FB"/>
    <w:rsid w:val="00C30A88"/>
    <w:rsid w:val="00C51F82"/>
    <w:rsid w:val="00C52537"/>
    <w:rsid w:val="00C9164B"/>
    <w:rsid w:val="00CA6F63"/>
    <w:rsid w:val="00CB18C1"/>
    <w:rsid w:val="00CB7872"/>
    <w:rsid w:val="00CD1D61"/>
    <w:rsid w:val="00CD4364"/>
    <w:rsid w:val="00CE0934"/>
    <w:rsid w:val="00CE4E6D"/>
    <w:rsid w:val="00D05393"/>
    <w:rsid w:val="00D33007"/>
    <w:rsid w:val="00D533F8"/>
    <w:rsid w:val="00D64CD3"/>
    <w:rsid w:val="00D70305"/>
    <w:rsid w:val="00D7389D"/>
    <w:rsid w:val="00D74E5E"/>
    <w:rsid w:val="00D84FAE"/>
    <w:rsid w:val="00D876E7"/>
    <w:rsid w:val="00D93331"/>
    <w:rsid w:val="00DC79FF"/>
    <w:rsid w:val="00DD4605"/>
    <w:rsid w:val="00DD7AC2"/>
    <w:rsid w:val="00DE0226"/>
    <w:rsid w:val="00E00D38"/>
    <w:rsid w:val="00E045B2"/>
    <w:rsid w:val="00E256E5"/>
    <w:rsid w:val="00E332AA"/>
    <w:rsid w:val="00E525C6"/>
    <w:rsid w:val="00E8444B"/>
    <w:rsid w:val="00EA23B7"/>
    <w:rsid w:val="00EB029A"/>
    <w:rsid w:val="00EB2C0F"/>
    <w:rsid w:val="00EB7062"/>
    <w:rsid w:val="00EE1131"/>
    <w:rsid w:val="00F1170B"/>
    <w:rsid w:val="00F36A58"/>
    <w:rsid w:val="00F46265"/>
    <w:rsid w:val="00F566A5"/>
    <w:rsid w:val="00F57146"/>
    <w:rsid w:val="00F64E13"/>
    <w:rsid w:val="00F76209"/>
    <w:rsid w:val="00F8722D"/>
    <w:rsid w:val="00FC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388F45A"/>
  <w15:docId w15:val="{393B3EDD-2BAF-499D-8F85-36675EC97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364"/>
    <w:pPr>
      <w:spacing w:line="360" w:lineRule="auto"/>
      <w:ind w:left="284" w:hanging="284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4A68E3"/>
    <w:pPr>
      <w:keepNext/>
      <w:keepLines/>
      <w:numPr>
        <w:numId w:val="2"/>
      </w:numPr>
      <w:spacing w:after="200"/>
      <w:ind w:left="357" w:hanging="357"/>
      <w:outlineLvl w:val="0"/>
    </w:pPr>
    <w:rPr>
      <w:rFonts w:eastAsiaTheme="majorEastAsia" w:cstheme="majorBidi"/>
      <w:b/>
      <w:sz w:val="28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16FC3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4A68E3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maddeler">
    <w:name w:val="maddeler"/>
    <w:basedOn w:val="ListeParagraf"/>
    <w:qFormat/>
    <w:rsid w:val="008145FC"/>
    <w:pPr>
      <w:numPr>
        <w:numId w:val="5"/>
      </w:numPr>
      <w:ind w:left="284" w:hanging="284"/>
    </w:pPr>
  </w:style>
  <w:style w:type="character" w:styleId="Kpr">
    <w:name w:val="Hyperlink"/>
    <w:basedOn w:val="VarsaylanParagrafYazTipi"/>
    <w:uiPriority w:val="99"/>
    <w:unhideWhenUsed/>
    <w:rsid w:val="00D533F8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D533F8"/>
    <w:rPr>
      <w:color w:val="954F72" w:themeColor="followedHyperlink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5064A3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5064A3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5064A3"/>
    <w:pPr>
      <w:spacing w:after="100" w:line="259" w:lineRule="auto"/>
      <w:ind w:left="0" w:firstLine="0"/>
      <w:jc w:val="left"/>
    </w:pPr>
    <w:rPr>
      <w:rFonts w:asciiTheme="minorHAnsi" w:eastAsiaTheme="minorEastAsia" w:hAnsiTheme="minorHAnsi"/>
      <w:sz w:val="22"/>
      <w:szCs w:val="22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5064A3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eastAsia="tr-TR"/>
    </w:rPr>
  </w:style>
  <w:style w:type="table" w:styleId="TabloKlavuzu">
    <w:name w:val="Table Grid"/>
    <w:basedOn w:val="NormalTablo"/>
    <w:uiPriority w:val="39"/>
    <w:rsid w:val="00DC7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E0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E0226"/>
    <w:rPr>
      <w:rFonts w:ascii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DE0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E0226"/>
    <w:rPr>
      <w:rFonts w:ascii="Times New Roman" w:hAnsi="Times New Roman" w:cs="Times New Roman"/>
      <w:sz w:val="24"/>
      <w:szCs w:val="24"/>
    </w:rPr>
  </w:style>
  <w:style w:type="paragraph" w:styleId="AralkYok">
    <w:name w:val="No Spacing"/>
    <w:link w:val="AralkYokChar"/>
    <w:uiPriority w:val="1"/>
    <w:qFormat/>
    <w:rsid w:val="003F7612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3F7612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92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2C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astyle.apa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snadsistemi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be.sakarya.edu.tr/sites/sbe.sakarya.edu.tr/file/Tez_Savunulabilirlik_ve_Orijinallik_Beyan_Formu3.xl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F33D0-8121-4D62-A59E-8181D103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1538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1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Mehmet Aydın</cp:lastModifiedBy>
  <cp:revision>7</cp:revision>
  <cp:lastPrinted>2019-10-21T12:14:00Z</cp:lastPrinted>
  <dcterms:created xsi:type="dcterms:W3CDTF">2020-05-08T21:57:00Z</dcterms:created>
  <dcterms:modified xsi:type="dcterms:W3CDTF">2023-03-09T07:36:00Z</dcterms:modified>
</cp:coreProperties>
</file>